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3B92F" w14:textId="77777777" w:rsidR="00B72E9E" w:rsidRPr="00B72E9E" w:rsidRDefault="00B72E9E" w:rsidP="00B72E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9E">
        <w:rPr>
          <w:rFonts w:ascii="Times New Roman" w:hAnsi="Times New Roman" w:cs="Times New Roman"/>
          <w:b/>
          <w:sz w:val="24"/>
          <w:szCs w:val="24"/>
        </w:rPr>
        <w:t>ELŐTERJESZTÉS</w:t>
      </w:r>
    </w:p>
    <w:p w14:paraId="6353FC04" w14:textId="77777777" w:rsidR="00B72E9E" w:rsidRPr="00B72E9E" w:rsidRDefault="00B72E9E" w:rsidP="00B72E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E9E">
        <w:rPr>
          <w:rFonts w:ascii="Times New Roman" w:hAnsi="Times New Roman" w:cs="Times New Roman"/>
          <w:sz w:val="24"/>
          <w:szCs w:val="24"/>
        </w:rPr>
        <w:t xml:space="preserve">Mórágy Község Képviselő - testületének </w:t>
      </w:r>
      <w:r w:rsidR="00991F36">
        <w:rPr>
          <w:rFonts w:ascii="Times New Roman" w:hAnsi="Times New Roman" w:cs="Times New Roman"/>
          <w:sz w:val="24"/>
          <w:szCs w:val="24"/>
        </w:rPr>
        <w:t>2022. május 4-i</w:t>
      </w:r>
    </w:p>
    <w:p w14:paraId="27F80B48" w14:textId="77777777" w:rsidR="00B72E9E" w:rsidRDefault="00B72E9E" w:rsidP="00B72E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E9E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B72E9E">
        <w:rPr>
          <w:rFonts w:ascii="Times New Roman" w:hAnsi="Times New Roman" w:cs="Times New Roman"/>
          <w:sz w:val="24"/>
          <w:szCs w:val="24"/>
        </w:rPr>
        <w:t>/rendkívüli testületi ülésére</w:t>
      </w:r>
    </w:p>
    <w:p w14:paraId="71D59D39" w14:textId="77777777" w:rsidR="00B72E9E" w:rsidRPr="00B72E9E" w:rsidRDefault="00B72E9E" w:rsidP="00B72E9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B72E9E" w:rsidRPr="00B72E9E" w14:paraId="3B989C5C" w14:textId="77777777" w:rsidTr="007F7AFB">
        <w:tc>
          <w:tcPr>
            <w:tcW w:w="4606" w:type="dxa"/>
          </w:tcPr>
          <w:p w14:paraId="2AFD8C45" w14:textId="77777777"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E">
              <w:rPr>
                <w:rFonts w:ascii="Times New Roman" w:hAnsi="Times New Roman" w:cs="Times New Roman"/>
                <w:sz w:val="24"/>
                <w:szCs w:val="24"/>
              </w:rPr>
              <w:t>Tárgy:</w:t>
            </w:r>
          </w:p>
        </w:tc>
        <w:tc>
          <w:tcPr>
            <w:tcW w:w="4606" w:type="dxa"/>
          </w:tcPr>
          <w:p w14:paraId="44EC62D7" w14:textId="0598AC84" w:rsidR="00B72E9E" w:rsidRPr="00A403E4" w:rsidRDefault="00991F36" w:rsidP="00A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91F3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első lakáshoz jutás támogatásának helyi szabályozásáró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ló önkormányzati rendelet elfogadás</w:t>
            </w:r>
            <w:r w:rsidR="00A403E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</w:tr>
      <w:tr w:rsidR="00B72E9E" w:rsidRPr="00B72E9E" w14:paraId="28F27D27" w14:textId="77777777" w:rsidTr="007F7AFB">
        <w:tc>
          <w:tcPr>
            <w:tcW w:w="4606" w:type="dxa"/>
          </w:tcPr>
          <w:p w14:paraId="68B34F7C" w14:textId="77777777"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E">
              <w:rPr>
                <w:rFonts w:ascii="Times New Roman" w:hAnsi="Times New Roman" w:cs="Times New Roman"/>
                <w:sz w:val="24"/>
                <w:szCs w:val="24"/>
              </w:rPr>
              <w:t>Előterjesztő:</w:t>
            </w:r>
          </w:p>
        </w:tc>
        <w:tc>
          <w:tcPr>
            <w:tcW w:w="4606" w:type="dxa"/>
          </w:tcPr>
          <w:p w14:paraId="41FD2EA0" w14:textId="77777777" w:rsidR="00B72E9E" w:rsidRPr="00B72E9E" w:rsidRDefault="00991F36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czinger Ágnes jegyző</w:t>
            </w:r>
          </w:p>
        </w:tc>
      </w:tr>
      <w:tr w:rsidR="00B72E9E" w:rsidRPr="00B72E9E" w14:paraId="354E52E7" w14:textId="77777777" w:rsidTr="007F7AFB">
        <w:tc>
          <w:tcPr>
            <w:tcW w:w="4606" w:type="dxa"/>
          </w:tcPr>
          <w:p w14:paraId="79B81084" w14:textId="77777777"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E">
              <w:rPr>
                <w:rFonts w:ascii="Times New Roman" w:hAnsi="Times New Roman" w:cs="Times New Roman"/>
                <w:sz w:val="24"/>
                <w:szCs w:val="24"/>
              </w:rPr>
              <w:t>Előterjesztést készítette:</w:t>
            </w:r>
          </w:p>
        </w:tc>
        <w:tc>
          <w:tcPr>
            <w:tcW w:w="4606" w:type="dxa"/>
          </w:tcPr>
          <w:p w14:paraId="255E7F82" w14:textId="77777777" w:rsidR="00B72E9E" w:rsidRPr="00B72E9E" w:rsidRDefault="00991F36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o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oltánné igazgatási előadó</w:t>
            </w:r>
          </w:p>
        </w:tc>
      </w:tr>
      <w:tr w:rsidR="00B72E9E" w:rsidRPr="00B72E9E" w14:paraId="0CAA775D" w14:textId="77777777" w:rsidTr="007F7AFB">
        <w:tc>
          <w:tcPr>
            <w:tcW w:w="4606" w:type="dxa"/>
          </w:tcPr>
          <w:p w14:paraId="18CF35FF" w14:textId="77777777"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B64">
              <w:rPr>
                <w:rFonts w:ascii="Times New Roman" w:hAnsi="Times New Roman" w:cs="Times New Roman"/>
                <w:sz w:val="24"/>
                <w:szCs w:val="24"/>
              </w:rPr>
              <w:t>Előterjesztés száma:</w:t>
            </w:r>
          </w:p>
        </w:tc>
        <w:tc>
          <w:tcPr>
            <w:tcW w:w="4606" w:type="dxa"/>
          </w:tcPr>
          <w:p w14:paraId="60573573" w14:textId="77777777" w:rsidR="00B72E9E" w:rsidRPr="00B72E9E" w:rsidRDefault="00991F36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sz</w:t>
            </w:r>
          </w:p>
        </w:tc>
      </w:tr>
      <w:tr w:rsidR="00B72E9E" w:rsidRPr="00B72E9E" w14:paraId="16AB454D" w14:textId="77777777" w:rsidTr="007F7AFB">
        <w:tc>
          <w:tcPr>
            <w:tcW w:w="4606" w:type="dxa"/>
          </w:tcPr>
          <w:p w14:paraId="02B1E48F" w14:textId="77777777"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E">
              <w:rPr>
                <w:rFonts w:ascii="Times New Roman" w:hAnsi="Times New Roman" w:cs="Times New Roman"/>
                <w:sz w:val="24"/>
                <w:szCs w:val="24"/>
              </w:rPr>
              <w:t>Az előterjesztés a jogszabályi feltételeknek megfelel:</w:t>
            </w:r>
          </w:p>
        </w:tc>
        <w:tc>
          <w:tcPr>
            <w:tcW w:w="4606" w:type="dxa"/>
          </w:tcPr>
          <w:p w14:paraId="7D99F725" w14:textId="77777777" w:rsidR="00B72E9E" w:rsidRPr="00B72E9E" w:rsidRDefault="000F5E29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</w:tr>
      <w:tr w:rsidR="00B72E9E" w:rsidRPr="00B72E9E" w14:paraId="0FC8DD9C" w14:textId="77777777" w:rsidTr="007F7AFB">
        <w:tc>
          <w:tcPr>
            <w:tcW w:w="4606" w:type="dxa"/>
          </w:tcPr>
          <w:p w14:paraId="438E52F2" w14:textId="77777777"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E">
              <w:rPr>
                <w:rFonts w:ascii="Times New Roman" w:hAnsi="Times New Roman" w:cs="Times New Roman"/>
                <w:sz w:val="24"/>
                <w:szCs w:val="24"/>
              </w:rPr>
              <w:t>A döntéshez szükséges többség:</w:t>
            </w:r>
          </w:p>
        </w:tc>
        <w:tc>
          <w:tcPr>
            <w:tcW w:w="4606" w:type="dxa"/>
          </w:tcPr>
          <w:p w14:paraId="4610DBB1" w14:textId="77777777"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F97">
              <w:rPr>
                <w:rFonts w:ascii="Times New Roman" w:hAnsi="Times New Roman" w:cs="Times New Roman"/>
                <w:sz w:val="24"/>
                <w:szCs w:val="24"/>
              </w:rPr>
              <w:t>egyszerű</w:t>
            </w:r>
            <w:r w:rsidRPr="00B72E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07F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nősített</w:t>
            </w:r>
          </w:p>
        </w:tc>
      </w:tr>
      <w:tr w:rsidR="00B72E9E" w:rsidRPr="00B72E9E" w14:paraId="66D8B7DB" w14:textId="77777777" w:rsidTr="007F7AFB">
        <w:tc>
          <w:tcPr>
            <w:tcW w:w="4606" w:type="dxa"/>
          </w:tcPr>
          <w:p w14:paraId="27EA6804" w14:textId="77777777"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E">
              <w:rPr>
                <w:rFonts w:ascii="Times New Roman" w:hAnsi="Times New Roman" w:cs="Times New Roman"/>
                <w:sz w:val="24"/>
                <w:szCs w:val="24"/>
              </w:rPr>
              <w:t>Döntési forma:</w:t>
            </w:r>
          </w:p>
        </w:tc>
        <w:tc>
          <w:tcPr>
            <w:tcW w:w="4606" w:type="dxa"/>
          </w:tcPr>
          <w:p w14:paraId="66A519B9" w14:textId="77777777"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F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ndelet</w:t>
            </w:r>
            <w:r w:rsidRPr="00B72E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07F97">
              <w:rPr>
                <w:rFonts w:ascii="Times New Roman" w:hAnsi="Times New Roman" w:cs="Times New Roman"/>
                <w:sz w:val="24"/>
                <w:szCs w:val="24"/>
              </w:rPr>
              <w:t>határozat</w:t>
            </w:r>
            <w:r w:rsidRPr="00B72E9E">
              <w:rPr>
                <w:rFonts w:ascii="Times New Roman" w:hAnsi="Times New Roman" w:cs="Times New Roman"/>
                <w:sz w:val="24"/>
                <w:szCs w:val="24"/>
              </w:rPr>
              <w:t xml:space="preserve"> (normatív, hatósági, egyéb)</w:t>
            </w:r>
          </w:p>
        </w:tc>
      </w:tr>
      <w:tr w:rsidR="00B72E9E" w:rsidRPr="00B72E9E" w14:paraId="657BFE9E" w14:textId="77777777" w:rsidTr="007F7AFB">
        <w:tc>
          <w:tcPr>
            <w:tcW w:w="4606" w:type="dxa"/>
          </w:tcPr>
          <w:p w14:paraId="23122ABF" w14:textId="77777777"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E">
              <w:rPr>
                <w:rFonts w:ascii="Times New Roman" w:hAnsi="Times New Roman" w:cs="Times New Roman"/>
                <w:sz w:val="24"/>
                <w:szCs w:val="24"/>
              </w:rPr>
              <w:t xml:space="preserve">Az előterjesztést </w:t>
            </w:r>
          </w:p>
        </w:tc>
        <w:tc>
          <w:tcPr>
            <w:tcW w:w="4606" w:type="dxa"/>
          </w:tcPr>
          <w:p w14:paraId="0AFEA13B" w14:textId="77777777"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yílt ülésen</w:t>
            </w:r>
            <w:r w:rsidRPr="00B72E9E">
              <w:rPr>
                <w:rFonts w:ascii="Times New Roman" w:hAnsi="Times New Roman" w:cs="Times New Roman"/>
                <w:sz w:val="24"/>
                <w:szCs w:val="24"/>
              </w:rPr>
              <w:t xml:space="preserve"> kell/zárt ülésen kell/zárt ülésen lehet tárgyalni</w:t>
            </w:r>
          </w:p>
        </w:tc>
      </w:tr>
      <w:tr w:rsidR="00B72E9E" w:rsidRPr="00B72E9E" w14:paraId="0FDB9203" w14:textId="77777777" w:rsidTr="007F7AFB">
        <w:tc>
          <w:tcPr>
            <w:tcW w:w="4606" w:type="dxa"/>
          </w:tcPr>
          <w:p w14:paraId="60E3D75A" w14:textId="77777777"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9E">
              <w:rPr>
                <w:rFonts w:ascii="Times New Roman" w:hAnsi="Times New Roman" w:cs="Times New Roman"/>
                <w:sz w:val="24"/>
                <w:szCs w:val="24"/>
              </w:rPr>
              <w:t>Véleményezésre megkapta:</w:t>
            </w:r>
          </w:p>
        </w:tc>
        <w:tc>
          <w:tcPr>
            <w:tcW w:w="4606" w:type="dxa"/>
          </w:tcPr>
          <w:p w14:paraId="1FC97D60" w14:textId="77777777" w:rsidR="00B72E9E" w:rsidRPr="00B72E9E" w:rsidRDefault="00B72E9E" w:rsidP="00B7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E9E">
              <w:rPr>
                <w:rFonts w:ascii="Times New Roman" w:hAnsi="Times New Roman" w:cs="Times New Roman"/>
                <w:sz w:val="24"/>
                <w:szCs w:val="24"/>
              </w:rPr>
              <w:t>Glöckner</w:t>
            </w:r>
            <w:proofErr w:type="spellEnd"/>
            <w:r w:rsidRPr="00B72E9E">
              <w:rPr>
                <w:rFonts w:ascii="Times New Roman" w:hAnsi="Times New Roman" w:cs="Times New Roman"/>
                <w:sz w:val="24"/>
                <w:szCs w:val="24"/>
              </w:rPr>
              <w:t xml:space="preserve"> Henrik polgármester</w:t>
            </w:r>
          </w:p>
        </w:tc>
      </w:tr>
    </w:tbl>
    <w:p w14:paraId="757D3129" w14:textId="77777777" w:rsidR="00B72E9E" w:rsidRPr="00B72E9E" w:rsidRDefault="00B72E9E" w:rsidP="00B72E9E">
      <w:pPr>
        <w:pStyle w:val="Cmsor7"/>
        <w:autoSpaceDE w:val="0"/>
        <w:autoSpaceDN w:val="0"/>
        <w:adjustRightInd w:val="0"/>
        <w:spacing w:before="0"/>
        <w:rPr>
          <w:rFonts w:ascii="Times New Roman" w:hAnsi="Times New Roman"/>
          <w:b/>
        </w:rPr>
      </w:pPr>
    </w:p>
    <w:p w14:paraId="5ED3FB50" w14:textId="77777777" w:rsidR="00B72E9E" w:rsidRDefault="00B72E9E" w:rsidP="00707F9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E9E">
        <w:rPr>
          <w:rFonts w:ascii="Times New Roman" w:hAnsi="Times New Roman" w:cs="Times New Roman"/>
          <w:b/>
          <w:sz w:val="24"/>
          <w:szCs w:val="24"/>
        </w:rPr>
        <w:t>Tisztelt Képviselő- testület!</w:t>
      </w:r>
    </w:p>
    <w:p w14:paraId="055D0B00" w14:textId="77777777" w:rsidR="00C5255C" w:rsidRDefault="00C5255C" w:rsidP="00707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BB7CB" w14:textId="77777777" w:rsidR="00991F36" w:rsidRDefault="00B015AD" w:rsidP="00991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B7C">
        <w:rPr>
          <w:rFonts w:ascii="Times New Roman" w:hAnsi="Times New Roman" w:cs="Times New Roman"/>
          <w:sz w:val="24"/>
          <w:szCs w:val="24"/>
          <w:u w:val="single"/>
        </w:rPr>
        <w:t>Általános indokolás</w:t>
      </w:r>
      <w:r w:rsidRPr="002E0B7C">
        <w:rPr>
          <w:rFonts w:ascii="Times New Roman" w:hAnsi="Times New Roman" w:cs="Times New Roman"/>
          <w:sz w:val="24"/>
          <w:szCs w:val="24"/>
          <w:u w:val="single"/>
        </w:rPr>
        <w:br/>
      </w:r>
      <w:bookmarkStart w:id="0" w:name="pr22"/>
      <w:bookmarkStart w:id="1" w:name="pr23"/>
      <w:bookmarkStart w:id="2" w:name="pr24"/>
      <w:bookmarkStart w:id="3" w:name="pr25"/>
      <w:bookmarkStart w:id="4" w:name="pr26"/>
      <w:bookmarkStart w:id="5" w:name="pr27"/>
      <w:bookmarkEnd w:id="0"/>
      <w:bookmarkEnd w:id="1"/>
      <w:bookmarkEnd w:id="2"/>
      <w:bookmarkEnd w:id="3"/>
      <w:bookmarkEnd w:id="4"/>
      <w:bookmarkEnd w:id="5"/>
    </w:p>
    <w:p w14:paraId="6E46DACF" w14:textId="106A462A" w:rsidR="00991F36" w:rsidRDefault="00991F36" w:rsidP="00991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órágy Község Önkormányzat Képviselő-testülete 2022. február 17-én megtarott testületi ülésén úgy határozott, hogy a 6/2003.(III.25.) KTR.sz rendeletét felülvizsgál</w:t>
      </w:r>
      <w:r w:rsidR="00F2778A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>. A rendelet felülvizsgálatát elvégeztük</w:t>
      </w:r>
      <w:r w:rsidR="00F277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egy új rendelet tervezetet terjesztünk a képviselő-testület elé</w:t>
      </w:r>
      <w:r w:rsidR="0094075B">
        <w:rPr>
          <w:rFonts w:ascii="Times New Roman" w:hAnsi="Times New Roman" w:cs="Times New Roman"/>
          <w:sz w:val="24"/>
          <w:szCs w:val="24"/>
        </w:rPr>
        <w:t>.</w:t>
      </w:r>
    </w:p>
    <w:p w14:paraId="2F451EE7" w14:textId="77777777" w:rsidR="00991F36" w:rsidRDefault="00991F36" w:rsidP="00991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F4662" w14:textId="77777777" w:rsidR="00B015AD" w:rsidRPr="004B00F2" w:rsidRDefault="00B015AD" w:rsidP="00B0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FBD580" w14:textId="77777777" w:rsidR="00B015AD" w:rsidRPr="00A666DF" w:rsidRDefault="00B015AD" w:rsidP="00B0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66DF">
        <w:rPr>
          <w:rFonts w:ascii="Times New Roman" w:hAnsi="Times New Roman" w:cs="Times New Roman"/>
          <w:sz w:val="24"/>
          <w:szCs w:val="24"/>
          <w:u w:val="single"/>
        </w:rPr>
        <w:t>Részletes indokolás</w:t>
      </w:r>
    </w:p>
    <w:p w14:paraId="1D3A564F" w14:textId="77777777" w:rsidR="00B015AD" w:rsidRPr="00A666DF" w:rsidRDefault="00B015AD" w:rsidP="00B0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0DE120" w14:textId="77777777" w:rsidR="00B015AD" w:rsidRPr="00A666DF" w:rsidRDefault="00A666DF" w:rsidP="00B0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6DF">
        <w:rPr>
          <w:rFonts w:ascii="Times New Roman" w:hAnsi="Times New Roman" w:cs="Times New Roman"/>
          <w:sz w:val="24"/>
          <w:szCs w:val="24"/>
        </w:rPr>
        <w:t>1</w:t>
      </w:r>
      <w:r w:rsidR="00B015AD" w:rsidRPr="00A666DF">
        <w:rPr>
          <w:rFonts w:ascii="Times New Roman" w:hAnsi="Times New Roman" w:cs="Times New Roman"/>
          <w:sz w:val="24"/>
          <w:szCs w:val="24"/>
        </w:rPr>
        <w:t>. §-hoz</w:t>
      </w:r>
    </w:p>
    <w:p w14:paraId="49826CF4" w14:textId="77777777" w:rsidR="0094075B" w:rsidRPr="00D90319" w:rsidRDefault="0094075B" w:rsidP="00940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célja, ho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Önkormányza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abályozza a község lakosságszámának növelés</w:t>
      </w:r>
      <w:r w:rsidR="000C535B">
        <w:rPr>
          <w:rFonts w:ascii="Times New Roman" w:eastAsia="Times New Roman" w:hAnsi="Times New Roman" w:cs="Times New Roman"/>
          <w:sz w:val="24"/>
          <w:szCs w:val="24"/>
          <w:lang w:eastAsia="hu-HU"/>
        </w:rPr>
        <w:t>ét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állampolgárok lakásigényének megol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t.</w:t>
      </w:r>
    </w:p>
    <w:p w14:paraId="2B9AAECC" w14:textId="77777777" w:rsidR="00B015AD" w:rsidRPr="004B00F2" w:rsidRDefault="00B015AD" w:rsidP="00B0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830A000" w14:textId="77777777" w:rsidR="00B015AD" w:rsidRPr="00A666DF" w:rsidRDefault="00A666DF" w:rsidP="00B0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6DF">
        <w:rPr>
          <w:rFonts w:ascii="Times New Roman" w:hAnsi="Times New Roman" w:cs="Times New Roman"/>
          <w:sz w:val="24"/>
          <w:szCs w:val="24"/>
        </w:rPr>
        <w:t>2</w:t>
      </w:r>
      <w:r w:rsidR="00B015AD" w:rsidRPr="00A666DF">
        <w:rPr>
          <w:rFonts w:ascii="Times New Roman" w:hAnsi="Times New Roman" w:cs="Times New Roman"/>
          <w:sz w:val="24"/>
          <w:szCs w:val="24"/>
        </w:rPr>
        <w:t>. §-hoz</w:t>
      </w:r>
    </w:p>
    <w:p w14:paraId="2C76FC50" w14:textId="77777777" w:rsidR="00B015AD" w:rsidRPr="0094075B" w:rsidRDefault="0094075B" w:rsidP="0094075B">
      <w:pPr>
        <w:jc w:val="both"/>
        <w:rPr>
          <w:rFonts w:ascii="Times New Roman" w:hAnsi="Times New Roman" w:cs="Times New Roman"/>
          <w:sz w:val="24"/>
          <w:szCs w:val="24"/>
        </w:rPr>
      </w:pPr>
      <w:r w:rsidRPr="0094075B">
        <w:rPr>
          <w:rFonts w:ascii="Times New Roman" w:hAnsi="Times New Roman" w:cs="Times New Roman"/>
          <w:sz w:val="24"/>
          <w:szCs w:val="24"/>
        </w:rPr>
        <w:t>A rendelet hatálya Mórágy község közigazgatási területén történő első lakás építé</w:t>
      </w:r>
      <w:r>
        <w:rPr>
          <w:rFonts w:ascii="Times New Roman" w:hAnsi="Times New Roman" w:cs="Times New Roman"/>
          <w:sz w:val="24"/>
          <w:szCs w:val="24"/>
        </w:rPr>
        <w:t>sére vagy vásárlására terjed ki.</w:t>
      </w:r>
    </w:p>
    <w:p w14:paraId="6BBA5A82" w14:textId="77777777" w:rsidR="0094075B" w:rsidRDefault="00A666DF" w:rsidP="00940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15AD" w:rsidRPr="00A666DF">
        <w:rPr>
          <w:rFonts w:ascii="Times New Roman" w:hAnsi="Times New Roman" w:cs="Times New Roman"/>
          <w:sz w:val="24"/>
          <w:szCs w:val="24"/>
        </w:rPr>
        <w:t>. §-hoz</w:t>
      </w:r>
    </w:p>
    <w:p w14:paraId="672F1812" w14:textId="0DA9635F" w:rsidR="0094075B" w:rsidRPr="0094075B" w:rsidRDefault="0094075B" w:rsidP="00940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5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támogatá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árgyát határozza meg, egyszeri vissza</w:t>
      </w:r>
      <w:r w:rsidR="00F2778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e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érítendő támogatás formájában.</w:t>
      </w:r>
    </w:p>
    <w:p w14:paraId="14BB6BA5" w14:textId="77777777" w:rsidR="00B015AD" w:rsidRPr="004B00F2" w:rsidRDefault="00B015AD" w:rsidP="00B0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1D4B24" w14:textId="77777777" w:rsidR="00B015AD" w:rsidRPr="0094075B" w:rsidRDefault="00A666DF" w:rsidP="00B0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DDA">
        <w:rPr>
          <w:rFonts w:ascii="Times New Roman" w:hAnsi="Times New Roman" w:cs="Times New Roman"/>
          <w:sz w:val="24"/>
          <w:szCs w:val="24"/>
        </w:rPr>
        <w:t>4.</w:t>
      </w:r>
      <w:r w:rsidR="00B015AD" w:rsidRPr="001B1DDA">
        <w:rPr>
          <w:rFonts w:ascii="Times New Roman" w:hAnsi="Times New Roman" w:cs="Times New Roman"/>
          <w:sz w:val="24"/>
          <w:szCs w:val="24"/>
        </w:rPr>
        <w:t xml:space="preserve"> §-hoz</w:t>
      </w:r>
    </w:p>
    <w:p w14:paraId="7FD898BD" w14:textId="77777777" w:rsidR="0094075B" w:rsidRPr="0094075B" w:rsidRDefault="0094075B" w:rsidP="0094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075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ámogatásra jogosulta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rét határozza meg.</w:t>
      </w:r>
    </w:p>
    <w:p w14:paraId="336883D2" w14:textId="77777777" w:rsidR="00133A58" w:rsidRPr="004B00F2" w:rsidRDefault="00133A58" w:rsidP="00B0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B95DE30" w14:textId="77777777" w:rsidR="001B1DDA" w:rsidRPr="001B1DDA" w:rsidRDefault="001B1DDA" w:rsidP="00B0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DDA">
        <w:rPr>
          <w:rFonts w:ascii="Times New Roman" w:hAnsi="Times New Roman" w:cs="Times New Roman"/>
          <w:sz w:val="24"/>
          <w:szCs w:val="24"/>
        </w:rPr>
        <w:t>5.§-hoz</w:t>
      </w:r>
    </w:p>
    <w:p w14:paraId="4F79BB8B" w14:textId="77777777" w:rsidR="001B1DDA" w:rsidRDefault="004B459A" w:rsidP="0094075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ogatásra nem </w:t>
      </w:r>
      <w:r w:rsidR="0094075B"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="0094075B"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ogosult igénylő</w:t>
      </w:r>
      <w:r w:rsidR="0094075B">
        <w:rPr>
          <w:rFonts w:ascii="Times New Roman" w:eastAsia="Times New Roman" w:hAnsi="Times New Roman" w:cs="Times New Roman"/>
          <w:sz w:val="24"/>
          <w:szCs w:val="24"/>
          <w:lang w:eastAsia="hu-HU"/>
        </w:rPr>
        <w:t>k körét határozza meg.</w:t>
      </w:r>
    </w:p>
    <w:p w14:paraId="0C1C90C0" w14:textId="77777777" w:rsidR="001B1DDA" w:rsidRDefault="001B1DDA" w:rsidP="00B0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EE9D3A4" w14:textId="77777777" w:rsidR="00B015AD" w:rsidRPr="001B1DDA" w:rsidRDefault="001B1DDA" w:rsidP="00B0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DDA">
        <w:rPr>
          <w:rFonts w:ascii="Times New Roman" w:hAnsi="Times New Roman" w:cs="Times New Roman"/>
          <w:sz w:val="24"/>
          <w:szCs w:val="24"/>
        </w:rPr>
        <w:t>6</w:t>
      </w:r>
      <w:r w:rsidR="00B015AD" w:rsidRPr="001B1DDA">
        <w:rPr>
          <w:rFonts w:ascii="Times New Roman" w:hAnsi="Times New Roman" w:cs="Times New Roman"/>
          <w:sz w:val="24"/>
          <w:szCs w:val="24"/>
        </w:rPr>
        <w:t>. §-hoz</w:t>
      </w:r>
    </w:p>
    <w:p w14:paraId="2B6915C4" w14:textId="77777777" w:rsidR="00B015AD" w:rsidRPr="004B00F2" w:rsidRDefault="004B459A" w:rsidP="00B0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4075B">
        <w:rPr>
          <w:rFonts w:ascii="Times New Roman" w:hAnsi="Times New Roman" w:cs="Times New Roman"/>
          <w:sz w:val="24"/>
          <w:szCs w:val="24"/>
        </w:rPr>
        <w:t xml:space="preserve"> támogatás mértéke került meghatározva </w:t>
      </w:r>
      <w:r>
        <w:rPr>
          <w:rFonts w:ascii="Times New Roman" w:hAnsi="Times New Roman" w:cs="Times New Roman"/>
          <w:sz w:val="24"/>
          <w:szCs w:val="24"/>
        </w:rPr>
        <w:t>a régi rendelet támogatási összegeinek átemelésével, valamint a támogatás kifizetésének rendje került leszabályozásra.</w:t>
      </w:r>
    </w:p>
    <w:p w14:paraId="7974DC36" w14:textId="77777777" w:rsidR="004B459A" w:rsidRDefault="004B459A" w:rsidP="00B0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105EC" w14:textId="77777777" w:rsidR="00B015AD" w:rsidRPr="001B1DDA" w:rsidRDefault="001B1DDA" w:rsidP="00B0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DDA">
        <w:rPr>
          <w:rFonts w:ascii="Times New Roman" w:hAnsi="Times New Roman" w:cs="Times New Roman"/>
          <w:sz w:val="24"/>
          <w:szCs w:val="24"/>
        </w:rPr>
        <w:t>7</w:t>
      </w:r>
      <w:r w:rsidR="00B015AD" w:rsidRPr="001B1DDA">
        <w:rPr>
          <w:rFonts w:ascii="Times New Roman" w:hAnsi="Times New Roman" w:cs="Times New Roman"/>
          <w:sz w:val="24"/>
          <w:szCs w:val="24"/>
        </w:rPr>
        <w:t>. §-hoz</w:t>
      </w:r>
    </w:p>
    <w:p w14:paraId="5ABCDD6A" w14:textId="3655F500" w:rsidR="00B015AD" w:rsidRDefault="004B459A" w:rsidP="004B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§-ban került leszabályozásra a támogatás eljárásrendje.</w:t>
      </w:r>
    </w:p>
    <w:p w14:paraId="1A870B92" w14:textId="77777777" w:rsidR="004B459A" w:rsidRDefault="004B459A" w:rsidP="004B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38E45" w14:textId="77777777" w:rsidR="004B459A" w:rsidRDefault="004B459A" w:rsidP="004B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§-hoz</w:t>
      </w:r>
    </w:p>
    <w:p w14:paraId="5405C9AD" w14:textId="5A7C0B1F" w:rsidR="004B459A" w:rsidRDefault="004B459A" w:rsidP="004B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mogatás visszafizetés</w:t>
      </w:r>
      <w:r w:rsidR="00F2778A">
        <w:rPr>
          <w:rFonts w:ascii="Times New Roman" w:hAnsi="Times New Roman" w:cs="Times New Roman"/>
          <w:sz w:val="24"/>
          <w:szCs w:val="24"/>
        </w:rPr>
        <w:t>ének</w:t>
      </w:r>
      <w:r>
        <w:rPr>
          <w:rFonts w:ascii="Times New Roman" w:hAnsi="Times New Roman" w:cs="Times New Roman"/>
          <w:sz w:val="24"/>
          <w:szCs w:val="24"/>
        </w:rPr>
        <w:t xml:space="preserve"> szabályai kerültek meghatároz</w:t>
      </w:r>
      <w:r w:rsidR="00F2778A">
        <w:rPr>
          <w:rFonts w:ascii="Times New Roman" w:hAnsi="Times New Roman" w:cs="Times New Roman"/>
          <w:sz w:val="24"/>
          <w:szCs w:val="24"/>
        </w:rPr>
        <w:t>ás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16DF2A" w14:textId="77777777" w:rsidR="004B459A" w:rsidRDefault="004B459A" w:rsidP="004B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C4EFB" w14:textId="77777777" w:rsidR="004B459A" w:rsidRPr="00324CF1" w:rsidRDefault="004B459A" w:rsidP="004B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§-hoz</w:t>
      </w:r>
    </w:p>
    <w:p w14:paraId="48EEF5C9" w14:textId="77777777" w:rsidR="00B015AD" w:rsidRPr="00324CF1" w:rsidRDefault="00324CF1" w:rsidP="00B01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CF1">
        <w:rPr>
          <w:rFonts w:ascii="Times New Roman" w:hAnsi="Times New Roman" w:cs="Times New Roman"/>
          <w:sz w:val="24"/>
          <w:szCs w:val="24"/>
        </w:rPr>
        <w:t>A rendelet hatályba lépéséről rendelkezik.</w:t>
      </w:r>
    </w:p>
    <w:p w14:paraId="1257EA94" w14:textId="77777777" w:rsidR="00324CF1" w:rsidRDefault="00324CF1" w:rsidP="00B01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ED8FA" w14:textId="77777777" w:rsidR="00324CF1" w:rsidRDefault="00324CF1" w:rsidP="00B01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6C4EB" w14:textId="77777777" w:rsidR="00B015AD" w:rsidRPr="001B1DDA" w:rsidRDefault="00B015AD" w:rsidP="00B01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DDA">
        <w:rPr>
          <w:rFonts w:ascii="Times New Roman" w:hAnsi="Times New Roman" w:cs="Times New Roman"/>
          <w:sz w:val="24"/>
          <w:szCs w:val="24"/>
        </w:rPr>
        <w:t>Kérem a Tisztelt Képviselő-testületet, hogy szíveskedjen a rendelet-tervezetet megvitatni és azt elfogadni.</w:t>
      </w:r>
    </w:p>
    <w:p w14:paraId="0C9D1389" w14:textId="77777777" w:rsidR="00B015AD" w:rsidRPr="001B1DDA" w:rsidRDefault="00B015AD" w:rsidP="00B0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33009" w14:textId="77777777" w:rsidR="00B015AD" w:rsidRPr="001B1DDA" w:rsidRDefault="00B015AD" w:rsidP="00B0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684C3" w14:textId="77777777" w:rsidR="00B015AD" w:rsidRPr="001B1DDA" w:rsidRDefault="00B015AD" w:rsidP="00B0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00F38" w14:textId="77777777" w:rsidR="00B015AD" w:rsidRPr="001B1DDA" w:rsidRDefault="001B1DDA" w:rsidP="00B0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rágy</w:t>
      </w:r>
      <w:r w:rsidR="00B015AD" w:rsidRPr="001B1DDA">
        <w:rPr>
          <w:rFonts w:ascii="Times New Roman" w:hAnsi="Times New Roman" w:cs="Times New Roman"/>
          <w:sz w:val="24"/>
          <w:szCs w:val="24"/>
        </w:rPr>
        <w:t xml:space="preserve">, </w:t>
      </w:r>
      <w:r w:rsidR="004B459A">
        <w:rPr>
          <w:rFonts w:ascii="Times New Roman" w:hAnsi="Times New Roman" w:cs="Times New Roman"/>
          <w:sz w:val="24"/>
          <w:szCs w:val="24"/>
        </w:rPr>
        <w:t xml:space="preserve">2022. április 26. </w:t>
      </w:r>
    </w:p>
    <w:p w14:paraId="5AC4CFC1" w14:textId="77777777" w:rsidR="00B015AD" w:rsidRPr="001B1DDA" w:rsidRDefault="00B015AD" w:rsidP="00B01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2F50E" w14:textId="77777777" w:rsidR="004B459A" w:rsidRDefault="004B459A" w:rsidP="00B015A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cz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gnes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60010A" w14:textId="1A0A4FEE" w:rsidR="00B015AD" w:rsidRPr="001B1DDA" w:rsidRDefault="00B015AD" w:rsidP="00B015A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B1DDA">
        <w:rPr>
          <w:rFonts w:ascii="Times New Roman" w:hAnsi="Times New Roman" w:cs="Times New Roman"/>
          <w:sz w:val="24"/>
          <w:szCs w:val="24"/>
        </w:rPr>
        <w:t>jegyző</w:t>
      </w:r>
    </w:p>
    <w:p w14:paraId="17366DD3" w14:textId="77777777" w:rsidR="00B015AD" w:rsidRPr="001B1DDA" w:rsidRDefault="00B015AD" w:rsidP="00B0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F48EE" w14:textId="77777777" w:rsidR="00466C5C" w:rsidRDefault="00466C5C" w:rsidP="00B01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2787E" w14:textId="77777777" w:rsidR="00466C5C" w:rsidRDefault="00466C5C" w:rsidP="00B01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2E20E" w14:textId="77777777" w:rsidR="00466C5C" w:rsidRDefault="00466C5C" w:rsidP="00B01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74CDA6" w14:textId="77777777" w:rsidR="00466C5C" w:rsidRDefault="00466C5C" w:rsidP="00B01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E7638" w14:textId="77777777" w:rsidR="00466C5C" w:rsidRDefault="00466C5C" w:rsidP="00B01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046F1" w14:textId="77777777" w:rsidR="00466C5C" w:rsidRDefault="00466C5C" w:rsidP="00B01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DE35B" w14:textId="77777777" w:rsidR="00466C5C" w:rsidRDefault="00466C5C" w:rsidP="00B01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43948" w14:textId="77777777" w:rsidR="00466C5C" w:rsidRDefault="00466C5C" w:rsidP="00B01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F8DD12" w14:textId="77777777" w:rsidR="00466C5C" w:rsidRDefault="00466C5C" w:rsidP="00B01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505CC" w14:textId="77777777" w:rsidR="00466C5C" w:rsidRDefault="00466C5C" w:rsidP="00B01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2F9AB" w14:textId="77777777" w:rsidR="00466C5C" w:rsidRDefault="00466C5C" w:rsidP="00B01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570CA" w14:textId="77777777" w:rsidR="00466C5C" w:rsidRDefault="00466C5C" w:rsidP="00B01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98A94" w14:textId="6A810D3B" w:rsidR="00B015AD" w:rsidRPr="00F73C26" w:rsidRDefault="00B015AD" w:rsidP="00B01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C26">
        <w:rPr>
          <w:rFonts w:ascii="Times New Roman" w:hAnsi="Times New Roman" w:cs="Times New Roman"/>
          <w:b/>
          <w:sz w:val="24"/>
          <w:szCs w:val="24"/>
        </w:rPr>
        <w:lastRenderedPageBreak/>
        <w:t>Előzetes hatásvizsgálat, indoklás, véleményeztetés</w:t>
      </w:r>
    </w:p>
    <w:p w14:paraId="1F363389" w14:textId="51399CBE" w:rsidR="00B015AD" w:rsidRDefault="00B015AD" w:rsidP="00B01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EF2F3" w14:textId="77777777" w:rsidR="00F2778A" w:rsidRPr="00F2778A" w:rsidRDefault="00F2778A" w:rsidP="00F277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63CFCE" w14:textId="77777777" w:rsidR="000C535B" w:rsidRDefault="001B1DDA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F73C26">
        <w:rPr>
          <w:rFonts w:ascii="Times New Roman" w:hAnsi="Times New Roman" w:cs="Times New Roman"/>
          <w:b/>
          <w:sz w:val="24"/>
          <w:szCs w:val="24"/>
        </w:rPr>
        <w:t>Mórágy</w:t>
      </w:r>
      <w:r w:rsidR="00B015AD" w:rsidRPr="00F73C26">
        <w:rPr>
          <w:rFonts w:ascii="Times New Roman" w:hAnsi="Times New Roman" w:cs="Times New Roman"/>
          <w:b/>
          <w:sz w:val="24"/>
          <w:szCs w:val="24"/>
        </w:rPr>
        <w:t xml:space="preserve"> Község Önkormányzata képviselő-testületének</w:t>
      </w:r>
      <w:r w:rsidR="000C535B" w:rsidRPr="000C535B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</w:p>
    <w:p w14:paraId="79280526" w14:textId="77777777" w:rsidR="00B015AD" w:rsidRPr="000C535B" w:rsidRDefault="000C535B" w:rsidP="000C53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3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lső lakáshoz jutás támogatásának helyi szabályozásáról</w:t>
      </w:r>
    </w:p>
    <w:p w14:paraId="0F5A71A0" w14:textId="77777777" w:rsidR="00B015AD" w:rsidRPr="000C535B" w:rsidRDefault="000C535B" w:rsidP="000C53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óló önkormányzati </w:t>
      </w:r>
      <w:r w:rsidR="00B015AD" w:rsidRPr="000C535B">
        <w:rPr>
          <w:rFonts w:ascii="Times New Roman" w:hAnsi="Times New Roman" w:cs="Times New Roman"/>
          <w:b/>
          <w:sz w:val="24"/>
          <w:szCs w:val="24"/>
        </w:rPr>
        <w:t>rendelet tervezet</w:t>
      </w:r>
      <w:r w:rsidR="004B459A" w:rsidRPr="000C535B">
        <w:rPr>
          <w:rFonts w:ascii="Times New Roman" w:hAnsi="Times New Roman" w:cs="Times New Roman"/>
          <w:b/>
          <w:sz w:val="24"/>
          <w:szCs w:val="24"/>
        </w:rPr>
        <w:t>é</w:t>
      </w:r>
      <w:r w:rsidR="00B015AD" w:rsidRPr="000C535B">
        <w:rPr>
          <w:rFonts w:ascii="Times New Roman" w:hAnsi="Times New Roman" w:cs="Times New Roman"/>
          <w:b/>
          <w:sz w:val="24"/>
          <w:szCs w:val="24"/>
        </w:rPr>
        <w:t>hez</w:t>
      </w:r>
    </w:p>
    <w:p w14:paraId="1BC5D37B" w14:textId="77777777" w:rsidR="00F73C26" w:rsidRPr="00F73C26" w:rsidRDefault="00F73C26" w:rsidP="00B01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4ECCAF" w14:textId="77777777" w:rsidR="00B015AD" w:rsidRPr="00F73C26" w:rsidRDefault="00B015AD" w:rsidP="00B015AD">
      <w:pPr>
        <w:pStyle w:val="Listaszerbekezds"/>
        <w:widowControl w:val="0"/>
        <w:numPr>
          <w:ilvl w:val="0"/>
          <w:numId w:val="3"/>
        </w:numPr>
        <w:suppressAutoHyphens/>
        <w:jc w:val="center"/>
        <w:rPr>
          <w:b/>
        </w:rPr>
      </w:pPr>
      <w:r w:rsidRPr="00F73C26">
        <w:rPr>
          <w:b/>
        </w:rPr>
        <w:t>Előzetes hatásvizsgálat</w:t>
      </w:r>
    </w:p>
    <w:p w14:paraId="5D0F157D" w14:textId="77777777" w:rsidR="00B015AD" w:rsidRPr="00F73C26" w:rsidRDefault="00B015AD" w:rsidP="00B015AD">
      <w:pPr>
        <w:pStyle w:val="Listaszerbekezds"/>
        <w:rPr>
          <w:b/>
        </w:rPr>
      </w:pPr>
    </w:p>
    <w:p w14:paraId="26B833EE" w14:textId="77777777" w:rsidR="00B015AD" w:rsidRPr="00F73C26" w:rsidRDefault="00B015AD" w:rsidP="00B015AD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26">
        <w:rPr>
          <w:rFonts w:ascii="Times New Roman" w:hAnsi="Times New Roman" w:cs="Times New Roman"/>
          <w:sz w:val="24"/>
          <w:szCs w:val="24"/>
        </w:rPr>
        <w:t>A jogalkotásról szóló 2010. évi CXXX. törvény 17. §-a alapján, mint a fenti jogszabály előkészítője az alábbi előzetes hatásvizsgálatot végeztem el a szabályozás várható következményeiről, melyről most tájékoztatom a Képviselő-testületet.</w:t>
      </w:r>
    </w:p>
    <w:p w14:paraId="03ACEAEF" w14:textId="77777777" w:rsidR="00B015AD" w:rsidRPr="00F73C26" w:rsidRDefault="00B015AD" w:rsidP="00B015AD">
      <w:pPr>
        <w:pStyle w:val="Szvegtrzs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BD9284" w14:textId="77777777" w:rsidR="00B015AD" w:rsidRPr="00F73C26" w:rsidRDefault="00B015AD" w:rsidP="00B015AD">
      <w:pPr>
        <w:pStyle w:val="Szvegtrzs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3C26">
        <w:rPr>
          <w:rFonts w:ascii="Times New Roman" w:hAnsi="Times New Roman" w:cs="Times New Roman"/>
          <w:b/>
          <w:sz w:val="24"/>
          <w:szCs w:val="24"/>
        </w:rPr>
        <w:t>A tervezett jogszabály hatásai:</w:t>
      </w:r>
    </w:p>
    <w:p w14:paraId="52AA9490" w14:textId="77777777" w:rsidR="00B015AD" w:rsidRPr="00F73C26" w:rsidRDefault="00B015AD" w:rsidP="00B015AD">
      <w:pPr>
        <w:pStyle w:val="Szvegtrzs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73C26">
        <w:rPr>
          <w:rFonts w:ascii="Times New Roman" w:hAnsi="Times New Roman" w:cs="Times New Roman"/>
          <w:sz w:val="24"/>
          <w:szCs w:val="24"/>
        </w:rPr>
        <w:t>a) társadalmi, gazdasági, költségvetési hatás:</w:t>
      </w:r>
    </w:p>
    <w:p w14:paraId="75124482" w14:textId="1C66F2E7" w:rsidR="00B015AD" w:rsidRPr="00F73C26" w:rsidRDefault="00B015AD" w:rsidP="00B015AD">
      <w:pPr>
        <w:pStyle w:val="Szvegtrzs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73C26">
        <w:rPr>
          <w:rFonts w:ascii="Times New Roman" w:hAnsi="Times New Roman" w:cs="Times New Roman"/>
          <w:sz w:val="24"/>
          <w:szCs w:val="24"/>
        </w:rPr>
        <w:t xml:space="preserve">- </w:t>
      </w:r>
      <w:r w:rsidR="004B459A">
        <w:rPr>
          <w:rFonts w:ascii="Times New Roman" w:hAnsi="Times New Roman" w:cs="Times New Roman"/>
          <w:sz w:val="24"/>
          <w:szCs w:val="24"/>
        </w:rPr>
        <w:t>a településen letelepedni kívánó családok támogatása, mely a lakosságszám növelést eredményezheti</w:t>
      </w:r>
    </w:p>
    <w:p w14:paraId="58DB1427" w14:textId="6DF9EC48" w:rsidR="00B015AD" w:rsidRPr="00F73C26" w:rsidRDefault="00B015AD" w:rsidP="00B015AD">
      <w:pPr>
        <w:pStyle w:val="Szvegtrzs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73C26">
        <w:rPr>
          <w:rFonts w:ascii="Times New Roman" w:hAnsi="Times New Roman" w:cs="Times New Roman"/>
          <w:sz w:val="24"/>
          <w:szCs w:val="24"/>
        </w:rPr>
        <w:t xml:space="preserve">- gazdasági, költségvetési hatása: az önkormányzat </w:t>
      </w:r>
      <w:r w:rsidR="004B459A">
        <w:rPr>
          <w:rFonts w:ascii="Times New Roman" w:hAnsi="Times New Roman" w:cs="Times New Roman"/>
          <w:sz w:val="24"/>
          <w:szCs w:val="24"/>
        </w:rPr>
        <w:t>kiadásai évente kerül</w:t>
      </w:r>
      <w:r w:rsidR="00466C5C">
        <w:rPr>
          <w:rFonts w:ascii="Times New Roman" w:hAnsi="Times New Roman" w:cs="Times New Roman"/>
          <w:sz w:val="24"/>
          <w:szCs w:val="24"/>
        </w:rPr>
        <w:t>nek</w:t>
      </w:r>
      <w:r w:rsidR="004B459A">
        <w:rPr>
          <w:rFonts w:ascii="Times New Roman" w:hAnsi="Times New Roman" w:cs="Times New Roman"/>
          <w:sz w:val="24"/>
          <w:szCs w:val="24"/>
        </w:rPr>
        <w:t xml:space="preserve"> meghatározásra</w:t>
      </w:r>
    </w:p>
    <w:p w14:paraId="67A10FC8" w14:textId="77777777" w:rsidR="00B015AD" w:rsidRPr="00F73C26" w:rsidRDefault="00B015AD" w:rsidP="00B015AD">
      <w:pPr>
        <w:pStyle w:val="Szvegtrzs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73C26">
        <w:rPr>
          <w:rFonts w:ascii="Times New Roman" w:hAnsi="Times New Roman" w:cs="Times New Roman"/>
          <w:sz w:val="24"/>
          <w:szCs w:val="24"/>
        </w:rPr>
        <w:t>b) környezeti és egészségi következmények:</w:t>
      </w:r>
    </w:p>
    <w:p w14:paraId="28E74FE9" w14:textId="77777777" w:rsidR="00B015AD" w:rsidRPr="00F73C26" w:rsidRDefault="00B015AD" w:rsidP="00B015AD">
      <w:pPr>
        <w:pStyle w:val="Szvegtrzs"/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F73C26">
        <w:rPr>
          <w:rFonts w:ascii="Times New Roman" w:hAnsi="Times New Roman" w:cs="Times New Roman"/>
          <w:sz w:val="24"/>
          <w:szCs w:val="24"/>
        </w:rPr>
        <w:t xml:space="preserve">- nem releváns. </w:t>
      </w:r>
    </w:p>
    <w:p w14:paraId="4CF178D5" w14:textId="77777777" w:rsidR="00B015AD" w:rsidRPr="00F73C26" w:rsidRDefault="00B015AD" w:rsidP="00B015AD">
      <w:pPr>
        <w:pStyle w:val="Szvegtrzs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73C26">
        <w:rPr>
          <w:rFonts w:ascii="Times New Roman" w:hAnsi="Times New Roman" w:cs="Times New Roman"/>
          <w:sz w:val="24"/>
          <w:szCs w:val="24"/>
        </w:rPr>
        <w:t>c) adminisztratív terheket befolyásoló hatások:</w:t>
      </w:r>
    </w:p>
    <w:p w14:paraId="66B55F64" w14:textId="77777777" w:rsidR="00B015AD" w:rsidRPr="00F73C26" w:rsidRDefault="00B015AD" w:rsidP="00B015AD">
      <w:pPr>
        <w:pStyle w:val="Szvegtrzs"/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F73C26">
        <w:rPr>
          <w:rFonts w:ascii="Times New Roman" w:hAnsi="Times New Roman" w:cs="Times New Roman"/>
          <w:sz w:val="24"/>
          <w:szCs w:val="24"/>
        </w:rPr>
        <w:t xml:space="preserve">- a hivatal rendelkezik az adminisztratív tevékenységhez szükséges létszámmal. </w:t>
      </w:r>
    </w:p>
    <w:p w14:paraId="57195B44" w14:textId="77777777" w:rsidR="00B015AD" w:rsidRPr="00F73C26" w:rsidRDefault="00B015AD" w:rsidP="00B015AD">
      <w:pPr>
        <w:pStyle w:val="Szvegtrzs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CF14AD" w14:textId="77777777" w:rsidR="00B015AD" w:rsidRPr="00F73C26" w:rsidRDefault="00B015AD" w:rsidP="00B015AD">
      <w:pPr>
        <w:pStyle w:val="Szvegtrzs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3C26">
        <w:rPr>
          <w:rFonts w:ascii="Times New Roman" w:hAnsi="Times New Roman" w:cs="Times New Roman"/>
          <w:b/>
          <w:sz w:val="24"/>
          <w:szCs w:val="24"/>
        </w:rPr>
        <w:t>A jogszabály megalkotásának szükségessége, a jogalkotás elmaradásának várható következményei:</w:t>
      </w:r>
    </w:p>
    <w:p w14:paraId="5D58E393" w14:textId="77777777" w:rsidR="00B015AD" w:rsidRPr="00F73C26" w:rsidRDefault="00B015AD" w:rsidP="00B015AD">
      <w:pPr>
        <w:pStyle w:val="Szvegtrzs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73C26">
        <w:rPr>
          <w:rFonts w:ascii="Times New Roman" w:hAnsi="Times New Roman" w:cs="Times New Roman"/>
          <w:sz w:val="24"/>
          <w:szCs w:val="24"/>
        </w:rPr>
        <w:t xml:space="preserve">- a rendelet megalkotása a lakosság </w:t>
      </w:r>
      <w:r w:rsidR="004B459A">
        <w:rPr>
          <w:rFonts w:ascii="Times New Roman" w:hAnsi="Times New Roman" w:cs="Times New Roman"/>
          <w:sz w:val="24"/>
          <w:szCs w:val="24"/>
        </w:rPr>
        <w:t>népességmegtartás</w:t>
      </w:r>
      <w:r w:rsidR="000C535B">
        <w:rPr>
          <w:rFonts w:ascii="Times New Roman" w:hAnsi="Times New Roman" w:cs="Times New Roman"/>
          <w:sz w:val="24"/>
          <w:szCs w:val="24"/>
        </w:rPr>
        <w:t>a</w:t>
      </w:r>
      <w:r w:rsidRPr="00F73C26">
        <w:rPr>
          <w:rFonts w:ascii="Times New Roman" w:hAnsi="Times New Roman" w:cs="Times New Roman"/>
          <w:sz w:val="24"/>
          <w:szCs w:val="24"/>
        </w:rPr>
        <w:t xml:space="preserve"> érdekében indokolt.</w:t>
      </w:r>
    </w:p>
    <w:p w14:paraId="361F571F" w14:textId="77777777" w:rsidR="00B015AD" w:rsidRPr="00F73C26" w:rsidRDefault="00B015AD" w:rsidP="00B015AD">
      <w:pPr>
        <w:pStyle w:val="Szvegtrzs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5E0D23" w14:textId="77777777" w:rsidR="00B015AD" w:rsidRPr="00F73C26" w:rsidRDefault="00B015AD" w:rsidP="00B015AD">
      <w:pPr>
        <w:pStyle w:val="Szvegtrzs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3C26">
        <w:rPr>
          <w:rFonts w:ascii="Times New Roman" w:hAnsi="Times New Roman" w:cs="Times New Roman"/>
          <w:b/>
          <w:sz w:val="24"/>
          <w:szCs w:val="24"/>
        </w:rPr>
        <w:t>A jogszabály alkalmazásához szükséges feltételek:</w:t>
      </w:r>
    </w:p>
    <w:p w14:paraId="122ADF7E" w14:textId="77777777" w:rsidR="00B015AD" w:rsidRPr="00F73C26" w:rsidRDefault="00B015AD" w:rsidP="00B015AD">
      <w:pPr>
        <w:pStyle w:val="Szvegtrzs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73C26">
        <w:rPr>
          <w:rFonts w:ascii="Times New Roman" w:hAnsi="Times New Roman" w:cs="Times New Roman"/>
          <w:sz w:val="24"/>
          <w:szCs w:val="24"/>
        </w:rPr>
        <w:t>A személyi, tárgyi és pénzügyi feltételek biztosítottak.</w:t>
      </w:r>
    </w:p>
    <w:p w14:paraId="11CCAE48" w14:textId="77777777" w:rsidR="00B015AD" w:rsidRPr="00F73C26" w:rsidRDefault="00B015AD" w:rsidP="00B015AD">
      <w:pPr>
        <w:pStyle w:val="Szvegtrzs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446BAE6" w14:textId="77777777" w:rsidR="00B015AD" w:rsidRPr="00F73C26" w:rsidRDefault="00B015AD" w:rsidP="00B015AD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C26">
        <w:rPr>
          <w:rFonts w:ascii="Times New Roman" w:hAnsi="Times New Roman" w:cs="Times New Roman"/>
          <w:b/>
          <w:sz w:val="24"/>
          <w:szCs w:val="24"/>
        </w:rPr>
        <w:t>2. Indoklás</w:t>
      </w:r>
    </w:p>
    <w:p w14:paraId="587CF2FA" w14:textId="77777777" w:rsidR="00B015AD" w:rsidRPr="00F73C26" w:rsidRDefault="00B015AD" w:rsidP="00B015AD">
      <w:pPr>
        <w:pStyle w:val="Default"/>
        <w:jc w:val="both"/>
      </w:pPr>
      <w:r w:rsidRPr="00F73C26">
        <w:t xml:space="preserve">A lakosság </w:t>
      </w:r>
      <w:r w:rsidR="000C535B">
        <w:t>számának</w:t>
      </w:r>
      <w:r w:rsidRPr="00F73C26">
        <w:t xml:space="preserve"> növelése</w:t>
      </w:r>
      <w:r w:rsidR="000C535B">
        <w:t xml:space="preserve"> és a családok támogatása</w:t>
      </w:r>
      <w:r w:rsidRPr="00F73C26">
        <w:t xml:space="preserve"> érdekében indokolt a</w:t>
      </w:r>
      <w:r w:rsidR="000C535B">
        <w:t>z új</w:t>
      </w:r>
      <w:r w:rsidRPr="00F73C26">
        <w:t xml:space="preserve"> rendelet </w:t>
      </w:r>
      <w:r w:rsidR="000C535B">
        <w:t xml:space="preserve">megalkotása </w:t>
      </w:r>
    </w:p>
    <w:p w14:paraId="4C82508A" w14:textId="77777777" w:rsidR="00B015AD" w:rsidRDefault="00B015AD" w:rsidP="00B015AD">
      <w:pPr>
        <w:pStyle w:val="Szvegtrz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8914E" w14:textId="77777777" w:rsidR="00B015AD" w:rsidRPr="00F73C26" w:rsidRDefault="00B015AD" w:rsidP="00B015AD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C26">
        <w:rPr>
          <w:rFonts w:ascii="Times New Roman" w:hAnsi="Times New Roman" w:cs="Times New Roman"/>
          <w:b/>
          <w:sz w:val="24"/>
          <w:szCs w:val="24"/>
        </w:rPr>
        <w:t>3. Véleményeztetés</w:t>
      </w:r>
    </w:p>
    <w:p w14:paraId="66CB28A3" w14:textId="77777777" w:rsidR="00B015AD" w:rsidRPr="00F73C26" w:rsidRDefault="00B015AD" w:rsidP="00B015AD">
      <w:pPr>
        <w:pStyle w:val="Szvegtrzs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3C26">
        <w:rPr>
          <w:rFonts w:ascii="Times New Roman" w:hAnsi="Times New Roman" w:cs="Times New Roman"/>
          <w:sz w:val="24"/>
          <w:szCs w:val="24"/>
        </w:rPr>
        <w:t>A rendelet-tervezetet véleményeztetési kötelezettség nem terheli.</w:t>
      </w:r>
    </w:p>
    <w:p w14:paraId="3182B025" w14:textId="77777777" w:rsidR="000C535B" w:rsidRPr="00F73C26" w:rsidRDefault="000C535B" w:rsidP="00B015AD">
      <w:pPr>
        <w:pStyle w:val="Szvegtrz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C3FD9" w14:textId="77777777" w:rsidR="00B015AD" w:rsidRPr="00F73C26" w:rsidRDefault="00F73C26" w:rsidP="00B015AD">
      <w:pPr>
        <w:pStyle w:val="Szvegtrz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rágy</w:t>
      </w:r>
      <w:r w:rsidR="00B015AD" w:rsidRPr="00F73C26">
        <w:rPr>
          <w:rFonts w:ascii="Times New Roman" w:hAnsi="Times New Roman" w:cs="Times New Roman"/>
          <w:sz w:val="24"/>
          <w:szCs w:val="24"/>
        </w:rPr>
        <w:t xml:space="preserve">, </w:t>
      </w:r>
      <w:r w:rsidR="000C535B">
        <w:rPr>
          <w:rFonts w:ascii="Times New Roman" w:hAnsi="Times New Roman" w:cs="Times New Roman"/>
          <w:sz w:val="24"/>
          <w:szCs w:val="24"/>
        </w:rPr>
        <w:t xml:space="preserve">2022. április 26. </w:t>
      </w:r>
    </w:p>
    <w:p w14:paraId="541A61D0" w14:textId="77777777" w:rsidR="00B015AD" w:rsidRPr="00F73C26" w:rsidRDefault="00B015AD" w:rsidP="00B015AD">
      <w:pPr>
        <w:pStyle w:val="Szvegtrz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75DAE" w14:textId="77777777" w:rsidR="00B015AD" w:rsidRDefault="000C535B" w:rsidP="00B015AD">
      <w:pPr>
        <w:pStyle w:val="Szvegtrzs"/>
        <w:tabs>
          <w:tab w:val="left" w:pos="5640"/>
          <w:tab w:val="right" w:leader="dot" w:pos="9000"/>
        </w:tabs>
        <w:spacing w:after="0" w:line="240" w:lineRule="auto"/>
        <w:ind w:left="33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czinger Ágnes </w:t>
      </w:r>
    </w:p>
    <w:p w14:paraId="68418C03" w14:textId="27EA8563" w:rsidR="000C535B" w:rsidRDefault="000C535B" w:rsidP="00B015AD">
      <w:pPr>
        <w:pStyle w:val="Szvegtrzs"/>
        <w:tabs>
          <w:tab w:val="left" w:pos="5640"/>
          <w:tab w:val="right" w:leader="dot" w:pos="9000"/>
        </w:tabs>
        <w:spacing w:after="0" w:line="240" w:lineRule="auto"/>
        <w:ind w:left="33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ő</w:t>
      </w:r>
    </w:p>
    <w:p w14:paraId="6B0BEAEC" w14:textId="77777777" w:rsidR="00466C5C" w:rsidRPr="00F73C26" w:rsidRDefault="00466C5C" w:rsidP="00B015AD">
      <w:pPr>
        <w:pStyle w:val="Szvegtrzs"/>
        <w:tabs>
          <w:tab w:val="left" w:pos="5640"/>
          <w:tab w:val="right" w:leader="dot" w:pos="9000"/>
        </w:tabs>
        <w:spacing w:after="0" w:line="240" w:lineRule="auto"/>
        <w:ind w:left="3362"/>
        <w:jc w:val="center"/>
        <w:rPr>
          <w:rFonts w:ascii="Times New Roman" w:hAnsi="Times New Roman" w:cs="Times New Roman"/>
          <w:sz w:val="24"/>
          <w:szCs w:val="24"/>
        </w:rPr>
      </w:pPr>
    </w:p>
    <w:p w14:paraId="35A54AF2" w14:textId="77777777" w:rsidR="000C535B" w:rsidRPr="00466C5C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66C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rágy Község Önkormányzat Képviselő-testületének</w:t>
      </w:r>
    </w:p>
    <w:p w14:paraId="2139096C" w14:textId="77777777" w:rsidR="000C535B" w:rsidRPr="00466C5C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66C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/2022. (</w:t>
      </w:r>
      <w:proofErr w:type="gramStart"/>
      <w:r w:rsidRPr="00466C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.</w:t>
      </w:r>
      <w:proofErr w:type="gramEnd"/>
      <w:r w:rsidRPr="00466C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önkormányzati rendelete</w:t>
      </w:r>
    </w:p>
    <w:p w14:paraId="242B301B" w14:textId="77777777" w:rsidR="000C535B" w:rsidRPr="00466C5C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66C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Az első lakáshoz jutás támogatásának helyi szabályozásáról </w:t>
      </w:r>
    </w:p>
    <w:p w14:paraId="27E1344E" w14:textId="77777777" w:rsidR="000C535B" w:rsidRPr="00466C5C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66C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tervezet </w:t>
      </w:r>
    </w:p>
    <w:p w14:paraId="05A06C88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767048DD" w14:textId="77777777" w:rsidR="000C535B" w:rsidRPr="00D90319" w:rsidRDefault="000C535B" w:rsidP="000C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Önkormányzatának Képviselő-testülete az Alaptörvény 32. cikk (2) bekezdésében meghatározott eredeti jogalkotói hatáskörében és a lakások és helyiségek bérletére, valamint az elidegenítésükre vonatkozó egyes szabályokról szóló 1993. évi LXXVIII. törvény 62.§ (3) bekezdésében kapott felhatalmazás alapján a Magyarország helyi önkormányzatairól szóló 2011. évi CLXXXIX. törvény 13.§ (1) bekezdés 9. pontjában maghatározott feladatkörében eljárva a következőket rendeli el: </w:t>
      </w:r>
    </w:p>
    <w:p w14:paraId="4CA82D9C" w14:textId="77777777" w:rsidR="000C535B" w:rsidRPr="00D90319" w:rsidRDefault="000C535B" w:rsidP="000C53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AEAA617" w14:textId="77777777" w:rsidR="000C535B" w:rsidRPr="00D90319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talános rendelkezések</w:t>
      </w:r>
    </w:p>
    <w:p w14:paraId="46F2BA30" w14:textId="77777777" w:rsidR="000C535B" w:rsidRPr="00D90319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DDAAC3" w14:textId="77777777" w:rsidR="000C535B" w:rsidRPr="00D90319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1.§</w:t>
      </w:r>
    </w:p>
    <w:p w14:paraId="1AECE730" w14:textId="77777777" w:rsidR="000C535B" w:rsidRPr="00D90319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6DE8F1" w14:textId="77777777" w:rsidR="000C535B" w:rsidRPr="00D90319" w:rsidRDefault="000C535B" w:rsidP="000C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célja, ho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Község Önkormányzata rendelkezésre álló gazdasági lehetőségeivel összhangban szabályozza a község lakosságszámának növelése és az állampolgárok lakásigényének megoldása érdekében nyújtható támogatás feltételeit.</w:t>
      </w:r>
    </w:p>
    <w:p w14:paraId="4C8E2A7C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00B516" w14:textId="77777777" w:rsidR="000C535B" w:rsidRPr="00D90319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§</w:t>
      </w:r>
    </w:p>
    <w:p w14:paraId="072FBEE6" w14:textId="77777777" w:rsidR="000C535B" w:rsidRPr="00D90319" w:rsidRDefault="000C535B" w:rsidP="000C535B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BB2FFB" w14:textId="77777777" w:rsidR="000C535B" w:rsidRPr="00C20796" w:rsidRDefault="000C535B" w:rsidP="000C535B">
      <w:pPr>
        <w:pStyle w:val="Listaszerbekezds"/>
        <w:numPr>
          <w:ilvl w:val="0"/>
          <w:numId w:val="4"/>
        </w:numPr>
        <w:jc w:val="both"/>
      </w:pPr>
      <w:r w:rsidRPr="00C20796">
        <w:t xml:space="preserve">A rendelet hatálya </w:t>
      </w:r>
      <w:r>
        <w:t xml:space="preserve">Mórágy </w:t>
      </w:r>
      <w:r w:rsidRPr="00C20796">
        <w:t>község közigazgatási területén történő első lakás építésére vagy vásárlására terjed ki.</w:t>
      </w:r>
    </w:p>
    <w:p w14:paraId="212C9364" w14:textId="77777777" w:rsidR="000C535B" w:rsidRPr="00C20796" w:rsidRDefault="000C535B" w:rsidP="000C535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0796">
        <w:rPr>
          <w:rFonts w:ascii="Times New Roman" w:hAnsi="Times New Roman" w:cs="Times New Roman"/>
          <w:sz w:val="24"/>
          <w:szCs w:val="24"/>
        </w:rPr>
        <w:t>(2) Azok támogatására, akiknek a leteleped</w:t>
      </w:r>
      <w:r>
        <w:rPr>
          <w:rFonts w:ascii="Times New Roman" w:hAnsi="Times New Roman" w:cs="Times New Roman"/>
          <w:sz w:val="24"/>
          <w:szCs w:val="24"/>
        </w:rPr>
        <w:t>ése a település számára fontos.</w:t>
      </w:r>
    </w:p>
    <w:p w14:paraId="461F29B0" w14:textId="77777777" w:rsidR="000C535B" w:rsidRPr="00D90319" w:rsidRDefault="000C535B" w:rsidP="000C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) Az első lakáshoz jutók önkormányzati támogatásával kapcsolatos döntési jogkört az önkormányzat képviselő-testülete gyakorolja.</w:t>
      </w:r>
    </w:p>
    <w:p w14:paraId="348F0DEB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15C710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) E rendelet alkalmazásában</w:t>
      </w:r>
    </w:p>
    <w:p w14:paraId="318290B9" w14:textId="77777777" w:rsidR="000C535B" w:rsidRPr="00D90319" w:rsidRDefault="000C535B" w:rsidP="000C535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lakás: emberi tartózkodás céljára szolgáló, a lakások és helyiségek bérletére, valamint az elidegenítésükre vonatkozó egyes szabályokról szóló 1993. évi LXXVIII. törvény 91/A. § 1. pontja szerinti épület.</w:t>
      </w:r>
    </w:p>
    <w:p w14:paraId="78F6CFDC" w14:textId="77777777" w:rsidR="000C535B" w:rsidRPr="00D90319" w:rsidRDefault="000C535B" w:rsidP="000C535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lakóhely: a polgárok személyi adatainak és lakcímének nyilvántartásáról szóló 1992. évi LXVI. törvény 5. § (2) bekezdése szerinti cím.</w:t>
      </w:r>
    </w:p>
    <w:p w14:paraId="2F913624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D6C96F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FA96AA" w14:textId="77777777" w:rsidR="000C535B" w:rsidRPr="00D90319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támogatás tárgya</w:t>
      </w:r>
    </w:p>
    <w:p w14:paraId="7A72F4F6" w14:textId="77777777" w:rsidR="000C535B" w:rsidRPr="00D90319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2C6F4A" w14:textId="77777777" w:rsidR="000C535B" w:rsidRPr="00D90319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§</w:t>
      </w:r>
    </w:p>
    <w:p w14:paraId="6EB62F57" w14:textId="77777777" w:rsidR="000C535B" w:rsidRPr="00D90319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43050E" w14:textId="77777777" w:rsidR="000C535B" w:rsidRPr="00D90319" w:rsidRDefault="000C535B" w:rsidP="000C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támogatás a lakásépítéshez vagy lakásvásárláshoz szükséges egyszeri, vissza nem térítendő támogatás.</w:t>
      </w:r>
    </w:p>
    <w:p w14:paraId="4C25CC04" w14:textId="77777777" w:rsidR="000C535B" w:rsidRPr="00D90319" w:rsidRDefault="000C535B" w:rsidP="000C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1109ECD" w14:textId="77777777" w:rsidR="000C535B" w:rsidRPr="00D90319" w:rsidRDefault="000C535B" w:rsidP="000C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Önkormányzatának Képviselő-testülete, a tárgyévi költségvetésben megállapított lakáshoz jutás támogatása pénzeszköze terhére, e rendeletben fennálló feltételek fennállása esetén, kérelemre támogatást nyújthat.</w:t>
      </w:r>
    </w:p>
    <w:p w14:paraId="55A90725" w14:textId="77777777" w:rsidR="000C535B" w:rsidRPr="00D90319" w:rsidRDefault="000C535B" w:rsidP="000C53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</w:p>
    <w:p w14:paraId="50840D21" w14:textId="77777777" w:rsidR="000C535B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4F87A09" w14:textId="77777777" w:rsidR="000C535B" w:rsidRPr="00D90319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B6E9D4F" w14:textId="77777777" w:rsidR="000C535B" w:rsidRPr="00D90319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mogatásra jogosultak köre</w:t>
      </w:r>
    </w:p>
    <w:p w14:paraId="5D95CB38" w14:textId="77777777" w:rsidR="000C535B" w:rsidRPr="00D90319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A2165C" w14:textId="77777777" w:rsidR="000C535B" w:rsidRPr="00D90319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 §</w:t>
      </w:r>
    </w:p>
    <w:p w14:paraId="23409A4B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6C050B" w14:textId="77777777" w:rsidR="000C535B" w:rsidRPr="000B3A73" w:rsidRDefault="000C535B" w:rsidP="000C535B">
      <w:pPr>
        <w:pStyle w:val="Szvegtrzsbehzssal"/>
        <w:rPr>
          <w:rFonts w:ascii="Times New Roman" w:hAnsi="Times New Roman" w:cs="Times New Roman"/>
          <w:sz w:val="24"/>
          <w:szCs w:val="24"/>
        </w:rPr>
      </w:pPr>
      <w:r w:rsidRPr="000B3A73">
        <w:rPr>
          <w:rFonts w:ascii="Times New Roman" w:hAnsi="Times New Roman" w:cs="Times New Roman"/>
          <w:sz w:val="24"/>
          <w:szCs w:val="24"/>
        </w:rPr>
        <w:t>(1) Támogatásban részesítendő, aki:</w:t>
      </w:r>
    </w:p>
    <w:p w14:paraId="4B0A29A6" w14:textId="77777777" w:rsidR="000C535B" w:rsidRPr="00C20796" w:rsidRDefault="000C535B" w:rsidP="000C535B">
      <w:pPr>
        <w:numPr>
          <w:ilvl w:val="0"/>
          <w:numId w:val="10"/>
        </w:numPr>
        <w:tabs>
          <w:tab w:val="clear" w:pos="720"/>
          <w:tab w:val="num" w:pos="930"/>
        </w:tabs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  <w:r w:rsidRPr="00C20796">
        <w:rPr>
          <w:rFonts w:ascii="Times New Roman" w:hAnsi="Times New Roman" w:cs="Times New Roman"/>
          <w:sz w:val="24"/>
          <w:szCs w:val="24"/>
        </w:rPr>
        <w:t>Mórágy községben állandó bejelentett lakóhellyel rendelkezik,</w:t>
      </w:r>
    </w:p>
    <w:p w14:paraId="5FEC970D" w14:textId="77777777" w:rsidR="000C535B" w:rsidRPr="00C20796" w:rsidRDefault="000C535B" w:rsidP="000C535B">
      <w:pPr>
        <w:numPr>
          <w:ilvl w:val="0"/>
          <w:numId w:val="10"/>
        </w:numPr>
        <w:tabs>
          <w:tab w:val="clear" w:pos="720"/>
          <w:tab w:val="num" w:pos="930"/>
        </w:tabs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  <w:r w:rsidRPr="00C20796">
        <w:rPr>
          <w:rFonts w:ascii="Times New Roman" w:hAnsi="Times New Roman" w:cs="Times New Roman"/>
          <w:sz w:val="24"/>
          <w:szCs w:val="24"/>
        </w:rPr>
        <w:t>a településen épít, vagy vásárol lakóházat életvitelszerű itt tartózkodása végett,</w:t>
      </w:r>
    </w:p>
    <w:p w14:paraId="126BB98C" w14:textId="77777777" w:rsidR="000C535B" w:rsidRPr="00C20796" w:rsidRDefault="000C535B" w:rsidP="000C535B">
      <w:pPr>
        <w:numPr>
          <w:ilvl w:val="0"/>
          <w:numId w:val="10"/>
        </w:numPr>
        <w:tabs>
          <w:tab w:val="clear" w:pos="720"/>
          <w:tab w:val="num" w:pos="930"/>
        </w:tabs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  <w:r w:rsidRPr="00C20796">
        <w:rPr>
          <w:rFonts w:ascii="Times New Roman" w:hAnsi="Times New Roman" w:cs="Times New Roman"/>
          <w:sz w:val="24"/>
          <w:szCs w:val="24"/>
        </w:rPr>
        <w:t>40 év alatti,</w:t>
      </w:r>
    </w:p>
    <w:p w14:paraId="49B9F1F2" w14:textId="4B7FC405" w:rsidR="000C535B" w:rsidRDefault="000C535B" w:rsidP="000C535B">
      <w:pPr>
        <w:numPr>
          <w:ilvl w:val="0"/>
          <w:numId w:val="10"/>
        </w:numPr>
        <w:tabs>
          <w:tab w:val="clear" w:pos="720"/>
          <w:tab w:val="num" w:pos="930"/>
        </w:tabs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  <w:r w:rsidRPr="00C20796">
        <w:rPr>
          <w:rFonts w:ascii="Times New Roman" w:hAnsi="Times New Roman" w:cs="Times New Roman"/>
          <w:sz w:val="24"/>
          <w:szCs w:val="24"/>
        </w:rPr>
        <w:t>a településen lakáshoz jutási támogatásban még nem részesült,</w:t>
      </w:r>
    </w:p>
    <w:p w14:paraId="1EB9E7CF" w14:textId="22BE4D7F" w:rsidR="000B3A73" w:rsidRPr="00C20796" w:rsidRDefault="000B3A73" w:rsidP="000C535B">
      <w:pPr>
        <w:numPr>
          <w:ilvl w:val="0"/>
          <w:numId w:val="10"/>
        </w:numPr>
        <w:tabs>
          <w:tab w:val="clear" w:pos="720"/>
          <w:tab w:val="num" w:pos="930"/>
        </w:tabs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  <w:r w:rsidRPr="00C20A7F">
        <w:rPr>
          <w:rFonts w:ascii="Times New Roman" w:hAnsi="Times New Roman" w:cs="Times New Roman"/>
          <w:sz w:val="24"/>
          <w:szCs w:val="24"/>
        </w:rPr>
        <w:t>az önkormányzat felé tartozása nincs,</w:t>
      </w:r>
      <w:r>
        <w:rPr>
          <w:rFonts w:ascii="Times New Roman" w:hAnsi="Times New Roman" w:cs="Times New Roman"/>
          <w:sz w:val="24"/>
          <w:szCs w:val="24"/>
        </w:rPr>
        <w:t xml:space="preserve"> továbbá</w:t>
      </w:r>
    </w:p>
    <w:p w14:paraId="7D83B2B1" w14:textId="77777777" w:rsidR="000C535B" w:rsidRPr="000A0594" w:rsidRDefault="000C535B" w:rsidP="000C535B">
      <w:pPr>
        <w:numPr>
          <w:ilvl w:val="0"/>
          <w:numId w:val="10"/>
        </w:numPr>
        <w:tabs>
          <w:tab w:val="clear" w:pos="720"/>
          <w:tab w:val="num" w:pos="930"/>
        </w:tabs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  <w:r w:rsidRPr="00C20796">
        <w:rPr>
          <w:rFonts w:ascii="Times New Roman" w:hAnsi="Times New Roman" w:cs="Times New Roman"/>
          <w:sz w:val="24"/>
          <w:szCs w:val="24"/>
        </w:rPr>
        <w:t>vállalja, hogy a támogatással megszerzett ingatlant 5 éven belül nem idegeníti el, ha igen, úgy a támogatást visszafizeti az önkormányzat részére.</w:t>
      </w:r>
    </w:p>
    <w:p w14:paraId="406B3214" w14:textId="77777777" w:rsidR="000C535B" w:rsidRPr="000A0594" w:rsidRDefault="000C535B" w:rsidP="000C535B">
      <w:pPr>
        <w:pStyle w:val="Listaszerbekezds"/>
        <w:numPr>
          <w:ilvl w:val="0"/>
          <w:numId w:val="4"/>
        </w:numPr>
        <w:spacing w:after="200" w:line="276" w:lineRule="auto"/>
        <w:jc w:val="both"/>
      </w:pPr>
      <w:r w:rsidRPr="000A0594">
        <w:t xml:space="preserve">Aki nem első lakáshoz jutó, de letelepedése a település számára fontos. </w:t>
      </w:r>
    </w:p>
    <w:p w14:paraId="6B6CF3D1" w14:textId="77777777" w:rsidR="000C535B" w:rsidRPr="000A0594" w:rsidRDefault="000C535B" w:rsidP="000C535B">
      <w:pPr>
        <w:pStyle w:val="Listaszerbekezds"/>
        <w:numPr>
          <w:ilvl w:val="0"/>
          <w:numId w:val="4"/>
        </w:numPr>
        <w:spacing w:after="200" w:line="276" w:lineRule="auto"/>
        <w:jc w:val="both"/>
      </w:pPr>
      <w:r>
        <w:t>Aki az (1) bekezdés szerint támogatásra jogosult feltételek valamelyikének nem felel meg, de a testület különös méltánylást érdemlő esetben támogatást biztosíthat.</w:t>
      </w:r>
    </w:p>
    <w:p w14:paraId="4DD28EDD" w14:textId="66836E61" w:rsidR="000C535B" w:rsidRPr="00D90319" w:rsidRDefault="000C535B" w:rsidP="000C53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A helyben lakást a személyi azonosítót és lakcímet igazoló </w:t>
      </w:r>
      <w:r w:rsidRPr="00C20A7F">
        <w:rPr>
          <w:rFonts w:ascii="Times New Roman" w:eastAsia="Times New Roman" w:hAnsi="Times New Roman" w:cs="Times New Roman"/>
          <w:sz w:val="24"/>
          <w:szCs w:val="24"/>
          <w:lang w:eastAsia="hu-HU"/>
        </w:rPr>
        <w:t>hatósági igazolvánnyal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es bizonyítani.</w:t>
      </w:r>
    </w:p>
    <w:p w14:paraId="21BF8A88" w14:textId="77777777" w:rsidR="000C535B" w:rsidRPr="00D90319" w:rsidRDefault="000C535B" w:rsidP="000C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323981" w14:textId="57D207DF" w:rsidR="000C535B" w:rsidRPr="00D90319" w:rsidRDefault="000C535B" w:rsidP="000C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A támogatás csak olyan lakás vásárlásához igényelhető, amelyik legalább komfortos. Amennyiben a megvásárolni kívánt lakás romos, vagy az I. fokú építési hatóság szakértői véleménye szerint </w:t>
      </w:r>
      <w:r w:rsidRPr="000B3A73">
        <w:rPr>
          <w:rFonts w:ascii="Times New Roman" w:eastAsia="Times New Roman" w:hAnsi="Times New Roman" w:cs="Times New Roman"/>
          <w:sz w:val="24"/>
          <w:szCs w:val="24"/>
          <w:lang w:eastAsia="hu-HU"/>
        </w:rPr>
        <w:t>nem lakható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, a támogatás csak akkor adható, ha a kérelmező az adásvételi-szerződésben kötelezettséget vállalt új lakás építésére.</w:t>
      </w:r>
    </w:p>
    <w:p w14:paraId="3DD4E93F" w14:textId="77777777" w:rsidR="000C535B" w:rsidRPr="00D90319" w:rsidRDefault="000C535B" w:rsidP="000C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04F87E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BDD51C" w14:textId="77777777" w:rsidR="000C535B" w:rsidRPr="00D90319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 §</w:t>
      </w:r>
    </w:p>
    <w:p w14:paraId="6EA57D1E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BDE1F5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Nem jogosult támogatásra az igénylő, ha</w:t>
      </w:r>
    </w:p>
    <w:p w14:paraId="589249CC" w14:textId="77777777" w:rsidR="000C535B" w:rsidRPr="00D90319" w:rsidRDefault="000C535B" w:rsidP="000C53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ha a támogatásra irányuló kérelemben olyan valótlan adatot közöl, amely számára jogosulatlan előnyt eredményezne,</w:t>
      </w:r>
    </w:p>
    <w:p w14:paraId="7F25F01F" w14:textId="77777777" w:rsidR="000C535B" w:rsidRPr="00D90319" w:rsidRDefault="000C535B" w:rsidP="000C53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ha az önkormányzat felé lejárt tartozással rendelkezik.</w:t>
      </w:r>
    </w:p>
    <w:p w14:paraId="6D79CD5F" w14:textId="77777777" w:rsidR="000C535B" w:rsidRPr="00D90319" w:rsidRDefault="000C535B" w:rsidP="000C53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 házastársak egyik tagja már kapott első lakáshoz jutó támogatást.</w:t>
      </w:r>
    </w:p>
    <w:p w14:paraId="74C895F1" w14:textId="77777777" w:rsidR="000C535B" w:rsidRPr="00D90319" w:rsidRDefault="000C535B" w:rsidP="000C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2D3610" w14:textId="2F84CFED" w:rsidR="000C535B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298FBE" w14:textId="767C1AED" w:rsidR="00C20A7F" w:rsidRDefault="00C20A7F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21EB10" w14:textId="3A438D1E" w:rsidR="00C20A7F" w:rsidRDefault="00C20A7F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899C9A" w14:textId="77777777" w:rsidR="00C20A7F" w:rsidRPr="00D90319" w:rsidRDefault="00C20A7F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7FD2DD" w14:textId="77777777" w:rsidR="000C535B" w:rsidRPr="00D90319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támogatás mértéke</w:t>
      </w:r>
    </w:p>
    <w:p w14:paraId="3DC933F7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DB4FBD" w14:textId="77777777" w:rsidR="000C535B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 §</w:t>
      </w:r>
    </w:p>
    <w:p w14:paraId="7A8EEAA9" w14:textId="77777777" w:rsidR="000C535B" w:rsidRPr="00D90319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CD4FE7" w14:textId="77777777" w:rsidR="000C535B" w:rsidRPr="000B3A73" w:rsidRDefault="000C535B" w:rsidP="000C535B">
      <w:pPr>
        <w:pStyle w:val="Szvegtrzsbehzssal"/>
        <w:rPr>
          <w:rFonts w:ascii="Times New Roman" w:hAnsi="Times New Roman" w:cs="Times New Roman"/>
          <w:sz w:val="24"/>
          <w:szCs w:val="24"/>
        </w:rPr>
      </w:pPr>
      <w:r w:rsidRPr="000B3A73">
        <w:rPr>
          <w:rFonts w:ascii="Times New Roman" w:hAnsi="Times New Roman" w:cs="Times New Roman"/>
          <w:sz w:val="24"/>
          <w:szCs w:val="24"/>
        </w:rPr>
        <w:t xml:space="preserve"> </w:t>
      </w:r>
      <w:r w:rsidRPr="000B3A73">
        <w:rPr>
          <w:rFonts w:ascii="Times New Roman" w:hAnsi="Times New Roman" w:cs="Times New Roman"/>
          <w:b/>
          <w:sz w:val="24"/>
          <w:szCs w:val="24"/>
        </w:rPr>
        <w:t>(</w:t>
      </w:r>
      <w:r w:rsidRPr="000B3A73">
        <w:rPr>
          <w:rFonts w:ascii="Times New Roman" w:hAnsi="Times New Roman" w:cs="Times New Roman"/>
          <w:sz w:val="24"/>
          <w:szCs w:val="24"/>
        </w:rPr>
        <w:t>1) A támogatás összege:</w:t>
      </w:r>
    </w:p>
    <w:p w14:paraId="7A7F2A28" w14:textId="77777777" w:rsidR="000C535B" w:rsidRPr="00D36DCE" w:rsidRDefault="000C535B" w:rsidP="000C535B">
      <w:pPr>
        <w:numPr>
          <w:ilvl w:val="0"/>
          <w:numId w:val="11"/>
        </w:numPr>
        <w:tabs>
          <w:tab w:val="clear" w:pos="720"/>
          <w:tab w:val="num" w:pos="930"/>
        </w:tabs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  <w:r w:rsidRPr="00D36DCE">
        <w:rPr>
          <w:rFonts w:ascii="Times New Roman" w:hAnsi="Times New Roman" w:cs="Times New Roman"/>
          <w:sz w:val="24"/>
          <w:szCs w:val="24"/>
        </w:rPr>
        <w:t>első, új lakóház építése esetén</w:t>
      </w:r>
      <w:proofErr w:type="gramStart"/>
      <w:r w:rsidRPr="00D36DCE">
        <w:rPr>
          <w:rFonts w:ascii="Times New Roman" w:hAnsi="Times New Roman" w:cs="Times New Roman"/>
          <w:sz w:val="24"/>
          <w:szCs w:val="24"/>
        </w:rPr>
        <w:t>:  maximum</w:t>
      </w:r>
      <w:proofErr w:type="gramEnd"/>
      <w:r w:rsidRPr="00D36DCE">
        <w:rPr>
          <w:rFonts w:ascii="Times New Roman" w:hAnsi="Times New Roman" w:cs="Times New Roman"/>
          <w:sz w:val="24"/>
          <w:szCs w:val="24"/>
        </w:rPr>
        <w:t xml:space="preserve"> 500.000.-Ft, egyedi elbírálás alapján</w:t>
      </w:r>
    </w:p>
    <w:p w14:paraId="7B81272E" w14:textId="63E74586" w:rsidR="000C535B" w:rsidRPr="00D36DCE" w:rsidRDefault="000C535B" w:rsidP="000C535B">
      <w:pPr>
        <w:numPr>
          <w:ilvl w:val="0"/>
          <w:numId w:val="11"/>
        </w:numPr>
        <w:tabs>
          <w:tab w:val="clear" w:pos="720"/>
          <w:tab w:val="num" w:pos="930"/>
        </w:tabs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  <w:r w:rsidRPr="00D36DCE">
        <w:rPr>
          <w:rFonts w:ascii="Times New Roman" w:hAnsi="Times New Roman" w:cs="Times New Roman"/>
          <w:sz w:val="24"/>
          <w:szCs w:val="24"/>
        </w:rPr>
        <w:t xml:space="preserve">régi lakóház vásárlása </w:t>
      </w:r>
      <w:proofErr w:type="gramStart"/>
      <w:r w:rsidRPr="00D36DCE">
        <w:rPr>
          <w:rFonts w:ascii="Times New Roman" w:hAnsi="Times New Roman" w:cs="Times New Roman"/>
          <w:sz w:val="24"/>
          <w:szCs w:val="24"/>
        </w:rPr>
        <w:t>esetén :</w:t>
      </w:r>
      <w:proofErr w:type="gramEnd"/>
      <w:r w:rsidRPr="00D36DCE">
        <w:rPr>
          <w:rFonts w:ascii="Times New Roman" w:hAnsi="Times New Roman" w:cs="Times New Roman"/>
          <w:sz w:val="24"/>
          <w:szCs w:val="24"/>
        </w:rPr>
        <w:t xml:space="preserve">  maximum 400.000.-Ft-ig terjedhet - figyelemmel</w:t>
      </w:r>
    </w:p>
    <w:p w14:paraId="24C90A38" w14:textId="77777777" w:rsidR="000C535B" w:rsidRPr="00D36DCE" w:rsidRDefault="000C535B" w:rsidP="000C535B">
      <w:pPr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6DCE">
        <w:rPr>
          <w:rFonts w:ascii="Times New Roman" w:hAnsi="Times New Roman" w:cs="Times New Roman"/>
          <w:sz w:val="24"/>
          <w:szCs w:val="24"/>
        </w:rPr>
        <w:t xml:space="preserve"> a megszerezni kí</w:t>
      </w:r>
      <w:r>
        <w:rPr>
          <w:rFonts w:ascii="Times New Roman" w:hAnsi="Times New Roman" w:cs="Times New Roman"/>
          <w:sz w:val="24"/>
          <w:szCs w:val="24"/>
        </w:rPr>
        <w:t>vánt ingatlan értékére – egyedi</w:t>
      </w:r>
      <w:r w:rsidRPr="00D36DCE">
        <w:rPr>
          <w:rFonts w:ascii="Times New Roman" w:hAnsi="Times New Roman" w:cs="Times New Roman"/>
          <w:sz w:val="24"/>
          <w:szCs w:val="24"/>
        </w:rPr>
        <w:t xml:space="preserve"> elbírálás alapján.</w:t>
      </w:r>
    </w:p>
    <w:p w14:paraId="4F99DF95" w14:textId="3F4619F4" w:rsidR="000C535B" w:rsidRPr="008B46F3" w:rsidRDefault="000C535B" w:rsidP="000C5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6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 w:rsidRPr="008B46F3">
        <w:rPr>
          <w:rFonts w:ascii="Times New Roman" w:hAnsi="Times New Roman" w:cs="Times New Roman"/>
          <w:sz w:val="24"/>
          <w:szCs w:val="24"/>
        </w:rPr>
        <w:t>Új lakóház építése esetén 50 %-os készültségi fok elérése után</w:t>
      </w:r>
      <w:r w:rsidR="000B3A73">
        <w:rPr>
          <w:rFonts w:ascii="Times New Roman" w:hAnsi="Times New Roman" w:cs="Times New Roman"/>
          <w:sz w:val="24"/>
          <w:szCs w:val="24"/>
        </w:rPr>
        <w:t xml:space="preserve"> </w:t>
      </w:r>
      <w:r w:rsidRPr="008B46F3">
        <w:rPr>
          <w:rFonts w:ascii="Times New Roman" w:hAnsi="Times New Roman" w:cs="Times New Roman"/>
          <w:sz w:val="24"/>
          <w:szCs w:val="24"/>
        </w:rPr>
        <w:t>(falak és tetőszerkez</w:t>
      </w:r>
      <w:r>
        <w:rPr>
          <w:rFonts w:ascii="Times New Roman" w:hAnsi="Times New Roman" w:cs="Times New Roman"/>
          <w:sz w:val="24"/>
          <w:szCs w:val="24"/>
        </w:rPr>
        <w:t xml:space="preserve">et megléte) a támogatás fele, </w:t>
      </w:r>
      <w:r w:rsidRPr="008B46F3">
        <w:rPr>
          <w:rFonts w:ascii="Times New Roman" w:hAnsi="Times New Roman" w:cs="Times New Roman"/>
          <w:sz w:val="24"/>
          <w:szCs w:val="24"/>
        </w:rPr>
        <w:t>a használatbavételi engedély megszerzése után a teljes összeg kerül kifizetésre illetve átutalásra.</w:t>
      </w:r>
    </w:p>
    <w:p w14:paraId="5D233DC7" w14:textId="77777777" w:rsidR="000C535B" w:rsidRPr="00D90319" w:rsidRDefault="000C535B" w:rsidP="000C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C05F5A7" w14:textId="77777777" w:rsidR="000C535B" w:rsidRPr="00D90319" w:rsidRDefault="000C535B" w:rsidP="000C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Lakóház vásárlás esetén a támogatás a kérelem elbírálását követ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0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on belül kerül kifizetésre, vagy kiutalásra a kérelmezőnek vagy a kérelemben meghatározott pénzintézetnek.</w:t>
      </w:r>
    </w:p>
    <w:p w14:paraId="7BADD2E5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680831E" w14:textId="77777777" w:rsidR="000C535B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B32ED58" w14:textId="77777777" w:rsidR="000C535B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eljárás rendje</w:t>
      </w:r>
    </w:p>
    <w:p w14:paraId="0BC7FB79" w14:textId="77777777" w:rsidR="000C535B" w:rsidRPr="00D64F16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0714C5" w14:textId="77777777" w:rsidR="000C535B" w:rsidRPr="00D90319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. §</w:t>
      </w:r>
    </w:p>
    <w:p w14:paraId="34B48BCE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642732" w14:textId="446BC916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támogatás iránti kérelmet (1. melléklet)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onyhádi 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s Önkormányzati Hivat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rágyi Kirendeltségén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manyomtatványon, az előírt mellékletekkel együtt lehet benyújtani:</w:t>
      </w:r>
    </w:p>
    <w:p w14:paraId="564055F8" w14:textId="77777777" w:rsidR="000C535B" w:rsidRPr="00D90319" w:rsidRDefault="000C535B" w:rsidP="000C535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sárlás esetén az adásvételi szerződés megkötését követ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 hónapon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ül,</w:t>
      </w:r>
    </w:p>
    <w:p w14:paraId="7D2EFCC2" w14:textId="77777777" w:rsidR="000C535B" w:rsidRPr="00D64F16" w:rsidRDefault="000C535B" w:rsidP="000C535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pítés esetén a jogerős használatba vételi engedély keltétől számíto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 hónapon 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belül.</w:t>
      </w:r>
    </w:p>
    <w:p w14:paraId="0EA38D60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2) A kérelemhez mellékelni kell:</w:t>
      </w:r>
    </w:p>
    <w:p w14:paraId="337348C2" w14:textId="77777777" w:rsidR="000C535B" w:rsidRPr="00D90319" w:rsidRDefault="000C535B" w:rsidP="000C535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vásárlás esetén az adás-vételi szerződés egy példányát,</w:t>
      </w:r>
    </w:p>
    <w:p w14:paraId="68BB0CBF" w14:textId="77777777" w:rsidR="000C535B" w:rsidRPr="00D90319" w:rsidRDefault="000C535B" w:rsidP="000C535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és esetén a jogerős építési engedélyt.</w:t>
      </w:r>
    </w:p>
    <w:p w14:paraId="6AE4E628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5E8683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támogatás iránti kérelem előterjesztésekor az igénylő köteles a jogosultsági feltételekre vonatkozóan nyilatkozatot tenni.</w:t>
      </w:r>
    </w:p>
    <w:p w14:paraId="475B44B4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678390" w14:textId="77777777" w:rsidR="000C535B" w:rsidRPr="00D90319" w:rsidRDefault="000C535B" w:rsidP="000C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(4) A megítélt támogatás folyósítására a jogosulttal az önkormányzat képviseletében a polgármester szerződést köt (2. melléklet).</w:t>
      </w:r>
    </w:p>
    <w:p w14:paraId="052EDA72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7F048E" w14:textId="56499E94" w:rsidR="000C535B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1557D6A" w14:textId="27B929B2" w:rsidR="00C20A7F" w:rsidRDefault="00C20A7F" w:rsidP="000C53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5815182" w14:textId="4D209269" w:rsidR="00C20A7F" w:rsidRDefault="00C20A7F" w:rsidP="000C53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59DAA19" w14:textId="3C9366C3" w:rsidR="00C20A7F" w:rsidRDefault="00C20A7F" w:rsidP="000C53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DDA0D0B" w14:textId="313366C4" w:rsidR="00C20A7F" w:rsidRDefault="00C20A7F" w:rsidP="000C53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BFA4C24" w14:textId="77777777" w:rsidR="00C20A7F" w:rsidRPr="00D90319" w:rsidRDefault="00C20A7F" w:rsidP="000C53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0DE9DD1" w14:textId="77777777" w:rsidR="000C535B" w:rsidRPr="00D90319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támogatás visszafizetésének szabályai</w:t>
      </w:r>
    </w:p>
    <w:p w14:paraId="675939DC" w14:textId="77777777" w:rsidR="000C535B" w:rsidRPr="00D90319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0D8C14" w14:textId="77777777" w:rsidR="000C535B" w:rsidRPr="00D90319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. §</w:t>
      </w:r>
    </w:p>
    <w:p w14:paraId="53C3CF54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F5B138" w14:textId="77777777" w:rsidR="000C535B" w:rsidRPr="00D90319" w:rsidRDefault="000C535B" w:rsidP="000C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támogatás 15 napon belül egy összegben visszafizetendő – a jegybanki alapkamat mértékének megfelelő késedelmi kamattal együtt, amely a felszólítás kézhezvételétől esedékes - amennyiben a támogatott:</w:t>
      </w:r>
    </w:p>
    <w:p w14:paraId="019C73CF" w14:textId="77777777" w:rsidR="000C535B" w:rsidRPr="00D90319" w:rsidRDefault="000C535B" w:rsidP="000C53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t jogosulatlanul vette igénybe,</w:t>
      </w:r>
    </w:p>
    <w:p w14:paraId="6A138418" w14:textId="760E2476" w:rsidR="000C535B" w:rsidRPr="00D90319" w:rsidRDefault="000C535B" w:rsidP="000C53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ogatással létesített, vagy megvásárolt lakást a jogerős építési engedély keltétől, vagy az adásvételi szerződés megkötésétől számíto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t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en belül elidegeníti</w:t>
      </w:r>
      <w:r w:rsidR="00B473B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vételárat nem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területén fordítja lakásszerzésre vagy lakásépítésre,</w:t>
      </w:r>
    </w:p>
    <w:p w14:paraId="09BF79E5" w14:textId="77777777" w:rsidR="000C535B" w:rsidRPr="00D90319" w:rsidRDefault="000C535B" w:rsidP="000C53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ogatással létesített, vagy megvásárolt lakást a jogerős építési engedély keltétől, vagy az adásvételi szerződés megkötésétől számíto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t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en belül nem házastársa, vagy gyermeke részére ajándékozza el.</w:t>
      </w:r>
    </w:p>
    <w:p w14:paraId="11B3F7B9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332A28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képviselő-testület a támogatás egy részének vagy egészének visszafizetése alól különös méltánylást érdemlő esetben az adóst mentesítheti. Nincs helye </w:t>
      </w:r>
      <w:proofErr w:type="spellStart"/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méltányosságnak</w:t>
      </w:r>
      <w:proofErr w:type="spellEnd"/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ámogatás rosszhiszemű, jogtalan igénybevétele miatti visszatérítés esetén.</w:t>
      </w:r>
    </w:p>
    <w:p w14:paraId="05E511FB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EF8EAB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44110B5" w14:textId="77777777" w:rsidR="000C535B" w:rsidRPr="00D90319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áró rendelkezés</w:t>
      </w:r>
    </w:p>
    <w:p w14:paraId="2F2AE0BF" w14:textId="77777777" w:rsidR="000C535B" w:rsidRPr="00D90319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FCD5EE" w14:textId="77777777" w:rsidR="000C535B" w:rsidRPr="00D90319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. §</w:t>
      </w:r>
    </w:p>
    <w:p w14:paraId="70A7DD6E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25FDB7" w14:textId="4C6B0175" w:rsidR="00C20A7F" w:rsidRDefault="000C535B" w:rsidP="00C20A7F">
      <w:pPr>
        <w:pStyle w:val="Listaszerbekezds"/>
        <w:numPr>
          <w:ilvl w:val="0"/>
          <w:numId w:val="12"/>
        </w:numPr>
      </w:pPr>
      <w:r w:rsidRPr="00C20A7F">
        <w:t>E rendelet 2022</w:t>
      </w:r>
      <w:proofErr w:type="gramStart"/>
      <w:r w:rsidRPr="00C20A7F">
        <w:t>…………..</w:t>
      </w:r>
      <w:proofErr w:type="gramEnd"/>
      <w:r w:rsidRPr="00C20A7F">
        <w:t xml:space="preserve"> napján lép hatályba, rendelkezéseit a folyamatban lévő ügyekben is alkalmazni kel</w:t>
      </w:r>
      <w:r w:rsidR="00C20A7F">
        <w:t>l.</w:t>
      </w:r>
    </w:p>
    <w:p w14:paraId="4023C749" w14:textId="77777777" w:rsidR="00C20A7F" w:rsidRPr="00C20A7F" w:rsidRDefault="00C20A7F" w:rsidP="00C20A7F">
      <w:pPr>
        <w:pStyle w:val="Listaszerbekezds"/>
      </w:pPr>
    </w:p>
    <w:p w14:paraId="74C5D8C2" w14:textId="577A98F9" w:rsidR="000C535B" w:rsidRPr="00C20A7F" w:rsidRDefault="000C535B" w:rsidP="00C20A7F">
      <w:pPr>
        <w:pStyle w:val="Listaszerbekezds"/>
        <w:numPr>
          <w:ilvl w:val="0"/>
          <w:numId w:val="12"/>
        </w:numPr>
      </w:pPr>
      <w:r w:rsidRPr="00C20A7F">
        <w:t>Az első lakáshoz jutás támogatásának helyi szabályozásáról szóló 6/2003.(III.25.) KTR számú rendelet egyidejűleg hatályát veszti.</w:t>
      </w:r>
    </w:p>
    <w:p w14:paraId="65197193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271236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F2541F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, 2022. május 4. </w:t>
      </w:r>
    </w:p>
    <w:p w14:paraId="6891ED12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40B424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A4B926E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03D7F7E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löckn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enrik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ilczing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Ágnes </w:t>
      </w:r>
    </w:p>
    <w:p w14:paraId="0250F672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jegyző</w:t>
      </w:r>
    </w:p>
    <w:p w14:paraId="770B15A7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CD923E" w14:textId="1636A488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7011D0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kihirdetve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jus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</w:p>
    <w:p w14:paraId="166848BC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BB04A0" w14:textId="77777777" w:rsidR="000C535B" w:rsidRPr="008B46F3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B46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ilczinger Ágnes </w:t>
      </w:r>
    </w:p>
    <w:p w14:paraId="5704953D" w14:textId="46FC7942" w:rsidR="000C535B" w:rsidRPr="00C20A7F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jegyző</w:t>
      </w:r>
      <w:bookmarkStart w:id="6" w:name="_GoBack"/>
      <w:bookmarkEnd w:id="6"/>
    </w:p>
    <w:p w14:paraId="65DE2418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1B8BE1" w14:textId="77777777" w:rsidR="000C535B" w:rsidRPr="00D90319" w:rsidRDefault="000C535B" w:rsidP="000C53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melléklet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i rendelethez </w:t>
      </w:r>
    </w:p>
    <w:p w14:paraId="39D20471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012463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DDD2CA" w14:textId="77777777" w:rsidR="000C535B" w:rsidRPr="00D90319" w:rsidRDefault="000C535B" w:rsidP="000C5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Kérelem </w:t>
      </w:r>
    </w:p>
    <w:p w14:paraId="17EC6DA5" w14:textId="77777777" w:rsidR="000C535B" w:rsidRPr="00D90319" w:rsidRDefault="000C535B" w:rsidP="000C5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első lakáshoz jutók támogatásához</w:t>
      </w:r>
    </w:p>
    <w:p w14:paraId="643719BF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E3A72E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914DAE" w14:textId="77777777" w:rsidR="000C535B" w:rsidRPr="00D90319" w:rsidRDefault="000C535B" w:rsidP="000C5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1. A"/>
        </w:smartTagPr>
        <w:r w:rsidRPr="00D90319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1. A</w:t>
        </w:r>
      </w:smartTag>
      <w:r w:rsidRPr="00D903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érelmező/k adatai: </w:t>
      </w:r>
    </w:p>
    <w:p w14:paraId="695DC800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CEA641" w14:textId="77777777" w:rsidR="000C535B" w:rsidRPr="00D90319" w:rsidRDefault="000C535B" w:rsidP="000C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1.1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z igénylő </w:t>
      </w:r>
      <w:proofErr w:type="gramStart"/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neve :</w:t>
      </w:r>
      <w:proofErr w:type="gramEnd"/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.............................................................................................................</w:t>
      </w:r>
    </w:p>
    <w:p w14:paraId="0BCCE7EE" w14:textId="77777777" w:rsidR="000C535B" w:rsidRPr="00D90319" w:rsidRDefault="000C535B" w:rsidP="000C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1.2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zületési név: ....................................................................................................................</w:t>
      </w:r>
    </w:p>
    <w:p w14:paraId="4EEA408B" w14:textId="77777777" w:rsidR="000C535B" w:rsidRPr="00D90319" w:rsidRDefault="000C535B" w:rsidP="000C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3 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nyja neve: ..............................................................................................</w:t>
      </w:r>
    </w:p>
    <w:p w14:paraId="0BBAFF59" w14:textId="77777777" w:rsidR="000C535B" w:rsidRPr="00D90319" w:rsidRDefault="000C535B" w:rsidP="000C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1.4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születési helye, ideje: ...............................................................................</w:t>
      </w:r>
    </w:p>
    <w:p w14:paraId="1FE2AD8F" w14:textId="77777777" w:rsidR="000C535B" w:rsidRPr="00D90319" w:rsidRDefault="000C535B" w:rsidP="000C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5 Lakcím létesítésének </w:t>
      </w:r>
      <w:proofErr w:type="gramStart"/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dátuma</w:t>
      </w:r>
      <w:proofErr w:type="gramEnd"/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: ...............................................................</w:t>
      </w:r>
    </w:p>
    <w:p w14:paraId="56291194" w14:textId="77777777" w:rsidR="000C535B" w:rsidRPr="00D90319" w:rsidRDefault="000C535B" w:rsidP="000C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1.6 Telefonszáma: .........................................................................................</w:t>
      </w:r>
    </w:p>
    <w:p w14:paraId="00943150" w14:textId="77777777" w:rsidR="000C535B" w:rsidRPr="00D90319" w:rsidRDefault="000C535B" w:rsidP="000C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1.7 e-mail címe: ............................................................................................</w:t>
      </w:r>
    </w:p>
    <w:p w14:paraId="503475AC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931664" w14:textId="77777777" w:rsidR="000C535B" w:rsidRPr="00D90319" w:rsidRDefault="000C535B" w:rsidP="000C5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 A jelenlegi lakás használatának jogcíme </w:t>
      </w:r>
      <w:r w:rsidRPr="00D903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*</w:t>
      </w:r>
      <w:r w:rsidRPr="00D903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30CE9D2C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706639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1 tulajdonos </w:t>
      </w:r>
    </w:p>
    <w:p w14:paraId="500E45E3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2.2 bérlő</w:t>
      </w:r>
    </w:p>
    <w:p w14:paraId="4E9C039C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2.3 haszonélvező</w:t>
      </w:r>
    </w:p>
    <w:p w14:paraId="52435D6C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4 szívességi lakáshasználó </w:t>
      </w:r>
    </w:p>
    <w:p w14:paraId="7D63EBB2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2.5 egyéb</w:t>
      </w:r>
      <w:proofErr w:type="gramStart"/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:...........................................</w:t>
      </w:r>
      <w:proofErr w:type="gramEnd"/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D560857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8AFB65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DB5365" w14:textId="77777777" w:rsidR="000C535B" w:rsidRPr="00D90319" w:rsidRDefault="000C535B" w:rsidP="000C5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A kérelmezővel egy háztartásban élők adatai: </w:t>
      </w:r>
    </w:p>
    <w:p w14:paraId="171B0D48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2601"/>
        <w:gridCol w:w="1953"/>
        <w:gridCol w:w="1824"/>
        <w:gridCol w:w="1718"/>
      </w:tblGrid>
      <w:tr w:rsidR="000C535B" w:rsidRPr="00D90319" w14:paraId="04ED12A8" w14:textId="77777777" w:rsidTr="004728B6">
        <w:trPr>
          <w:trHeight w:val="4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307E" w14:textId="77777777" w:rsidR="000C535B" w:rsidRPr="00D90319" w:rsidRDefault="000C535B" w:rsidP="004728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0121" w14:textId="77777777" w:rsidR="000C535B" w:rsidRPr="00D90319" w:rsidRDefault="000C535B" w:rsidP="004728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3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2109" w14:textId="77777777" w:rsidR="000C535B" w:rsidRPr="00D90319" w:rsidRDefault="000C535B" w:rsidP="004728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3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ületési idej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2C24" w14:textId="77777777" w:rsidR="000C535B" w:rsidRPr="00D90319" w:rsidRDefault="000C535B" w:rsidP="004728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3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konsági fok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1AB2" w14:textId="77777777" w:rsidR="000C535B" w:rsidRPr="00D90319" w:rsidRDefault="000C535B" w:rsidP="004728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3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glalkozása</w:t>
            </w:r>
          </w:p>
        </w:tc>
      </w:tr>
      <w:tr w:rsidR="000C535B" w:rsidRPr="00D90319" w14:paraId="1FF1FD06" w14:textId="77777777" w:rsidTr="004728B6">
        <w:trPr>
          <w:trHeight w:val="4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7167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300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4F34E2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B2CB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6C7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12D2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35B" w:rsidRPr="00D90319" w14:paraId="3063448F" w14:textId="77777777" w:rsidTr="004728B6">
        <w:trPr>
          <w:trHeight w:val="4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96E3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55C8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0D943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FB5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975B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452A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35B" w:rsidRPr="00D90319" w14:paraId="2158615B" w14:textId="77777777" w:rsidTr="004728B6">
        <w:trPr>
          <w:trHeight w:val="4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F5CB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5067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844960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A611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AE0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1EE7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35B" w:rsidRPr="00D90319" w14:paraId="6114E85E" w14:textId="77777777" w:rsidTr="004728B6">
        <w:trPr>
          <w:trHeight w:val="4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A6F1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3EF3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BAA20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49CA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C51E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7C2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35B" w:rsidRPr="00D90319" w14:paraId="5721CCCF" w14:textId="77777777" w:rsidTr="004728B6">
        <w:trPr>
          <w:trHeight w:val="4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5582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43A1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F34471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6B6E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46A1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8F5E" w14:textId="77777777" w:rsidR="000C535B" w:rsidRPr="00D90319" w:rsidRDefault="000C535B" w:rsidP="004728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BAFBDD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7" w:name="4"/>
      <w:bookmarkEnd w:id="7"/>
    </w:p>
    <w:p w14:paraId="0E5D1EE3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769686" w14:textId="77777777" w:rsidR="000C535B" w:rsidRPr="00D90319" w:rsidRDefault="000C535B" w:rsidP="000C5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5. A kérelem rövid indokolása: </w:t>
      </w:r>
    </w:p>
    <w:p w14:paraId="51796506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……………………………………………………………………..</w:t>
      </w:r>
    </w:p>
    <w:p w14:paraId="392588EC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.</w:t>
      </w:r>
    </w:p>
    <w:p w14:paraId="7002953B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.</w:t>
      </w:r>
    </w:p>
    <w:p w14:paraId="2E23EDEC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14:paraId="336B4962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5EAF57E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D8A1CB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C39302" w14:textId="77777777" w:rsidR="000C535B" w:rsidRPr="00D90319" w:rsidRDefault="000C535B" w:rsidP="000C5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6. A vásárolni/építeni* kívánt lakásra vonatkozó adatok </w:t>
      </w:r>
    </w:p>
    <w:p w14:paraId="6FEB7849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726A14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6.1 Címe: ...........................................................................................</w:t>
      </w:r>
    </w:p>
    <w:p w14:paraId="3B5C47EC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6.2 Helyrajzi száma</w:t>
      </w:r>
      <w:proofErr w:type="gramStart"/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:...........................................................................</w:t>
      </w:r>
      <w:proofErr w:type="gramEnd"/>
    </w:p>
    <w:p w14:paraId="5E400D96" w14:textId="77777777" w:rsidR="000C535B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6.3 Lakószobák száma: .....................................................................</w:t>
      </w:r>
    </w:p>
    <w:p w14:paraId="5A562010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18E738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6B2E48" w14:textId="77777777" w:rsidR="000C535B" w:rsidRPr="00D90319" w:rsidRDefault="000C535B" w:rsidP="000C5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. Nyilatkozat</w:t>
      </w:r>
    </w:p>
    <w:p w14:paraId="05DB38F5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24B657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1 Alulírott, büntető jogi felelőssége tudatában kijelenti, hogy az önkormányzattól, az első lakás megszerzéséhez nyújtott támogatásban nem részesült. </w:t>
      </w:r>
    </w:p>
    <w:p w14:paraId="09740F4F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7C0C29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2. Kijelenti, hogy jelen kérelemben közölt adatok a valóságnak megfelelnek.  A támogatás megállapítása esetén a támogatási összeget az alábbi bankszámlára kéri átutalni. </w:t>
      </w:r>
    </w:p>
    <w:p w14:paraId="65EB5F27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AE4857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A számlavezető pénzintézet megnevezése: ..............................................................................</w:t>
      </w:r>
    </w:p>
    <w:p w14:paraId="6619FE08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335D3D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A bankszámla száma: ...............................................................................................................</w:t>
      </w:r>
    </w:p>
    <w:p w14:paraId="638CA8F3" w14:textId="77777777" w:rsidR="000C535B" w:rsidRPr="00D90319" w:rsidRDefault="000C535B" w:rsidP="000C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3A7089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FBEDB8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DB7D4B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626ABC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</w:t>
      </w:r>
      <w:proofErr w:type="gramStart"/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,   ..</w:t>
      </w:r>
      <w:proofErr w:type="gramEnd"/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......év......................hó................nap. </w:t>
      </w:r>
    </w:p>
    <w:p w14:paraId="42A56286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C1794F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57A23D" w14:textId="77777777" w:rsidR="000C535B" w:rsidRPr="00D90319" w:rsidRDefault="000C535B" w:rsidP="000C535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</w:t>
      </w:r>
    </w:p>
    <w:p w14:paraId="56F7F67E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Kérelmező aláírása </w:t>
      </w:r>
    </w:p>
    <w:p w14:paraId="01B8350A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D77E60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17F620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>* A megfelelő rész aláhúzandó</w:t>
      </w:r>
    </w:p>
    <w:p w14:paraId="624A24E1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75C44C" w14:textId="77777777" w:rsidR="000C535B" w:rsidRPr="00D90319" w:rsidRDefault="000C535B" w:rsidP="000C535B">
      <w:pPr>
        <w:spacing w:after="20" w:line="240" w:lineRule="auto"/>
        <w:rPr>
          <w:rFonts w:ascii="Times" w:eastAsia="Times New Roman" w:hAnsi="Times" w:cs="Times"/>
          <w:bCs/>
          <w:sz w:val="24"/>
          <w:szCs w:val="24"/>
          <w:lang w:eastAsia="hu-HU"/>
        </w:rPr>
      </w:pPr>
    </w:p>
    <w:p w14:paraId="2DF87B6A" w14:textId="77777777" w:rsidR="000C535B" w:rsidRPr="00D90319" w:rsidRDefault="000C535B" w:rsidP="000C535B">
      <w:pPr>
        <w:spacing w:after="20" w:line="240" w:lineRule="auto"/>
        <w:ind w:firstLine="180"/>
        <w:jc w:val="right"/>
        <w:rPr>
          <w:rFonts w:ascii="Times" w:eastAsia="Times New Roman" w:hAnsi="Times" w:cs="Times"/>
          <w:bCs/>
          <w:sz w:val="24"/>
          <w:szCs w:val="24"/>
          <w:lang w:eastAsia="hu-HU"/>
        </w:rPr>
      </w:pPr>
    </w:p>
    <w:p w14:paraId="30A36940" w14:textId="77777777" w:rsidR="000C535B" w:rsidRPr="00D90319" w:rsidRDefault="000C535B" w:rsidP="000C535B">
      <w:pPr>
        <w:spacing w:after="20" w:line="240" w:lineRule="auto"/>
        <w:ind w:firstLine="180"/>
        <w:jc w:val="right"/>
        <w:rPr>
          <w:rFonts w:ascii="Times" w:eastAsia="Times New Roman" w:hAnsi="Times" w:cs="Times"/>
          <w:bCs/>
          <w:sz w:val="24"/>
          <w:szCs w:val="24"/>
          <w:lang w:eastAsia="hu-HU"/>
        </w:rPr>
      </w:pPr>
      <w:r w:rsidRPr="00D90319">
        <w:rPr>
          <w:rFonts w:ascii="Times" w:eastAsia="Times New Roman" w:hAnsi="Times" w:cs="Times"/>
          <w:bCs/>
          <w:sz w:val="24"/>
          <w:szCs w:val="24"/>
          <w:lang w:eastAsia="hu-HU"/>
        </w:rPr>
        <w:t xml:space="preserve">2. melléklet a </w:t>
      </w:r>
      <w:r>
        <w:rPr>
          <w:rFonts w:ascii="Times" w:eastAsia="Times New Roman" w:hAnsi="Times" w:cs="Times"/>
          <w:bCs/>
          <w:sz w:val="24"/>
          <w:szCs w:val="24"/>
          <w:lang w:eastAsia="hu-HU"/>
        </w:rPr>
        <w:t>………………</w:t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90319">
        <w:rPr>
          <w:rFonts w:ascii="Times" w:eastAsia="Times New Roman" w:hAnsi="Times" w:cs="Times"/>
          <w:bCs/>
          <w:sz w:val="24"/>
          <w:szCs w:val="24"/>
          <w:lang w:eastAsia="hu-HU"/>
        </w:rPr>
        <w:t xml:space="preserve">önkormányzati rendelethez </w:t>
      </w:r>
    </w:p>
    <w:p w14:paraId="08098AA1" w14:textId="77777777" w:rsidR="000C535B" w:rsidRPr="00D90319" w:rsidRDefault="000C535B" w:rsidP="000C535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7117F5D0" w14:textId="77777777" w:rsidR="000C535B" w:rsidRPr="00D90319" w:rsidRDefault="000C535B" w:rsidP="000C535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D90319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M E G Á L </w:t>
      </w:r>
      <w:proofErr w:type="spellStart"/>
      <w:r w:rsidRPr="00D90319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L</w:t>
      </w:r>
      <w:proofErr w:type="spellEnd"/>
      <w:r w:rsidRPr="00D90319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 A P O D Á S</w:t>
      </w:r>
    </w:p>
    <w:p w14:paraId="3F3E16A9" w14:textId="77777777" w:rsidR="000C535B" w:rsidRPr="00D90319" w:rsidRDefault="000C535B" w:rsidP="000C535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4BF83307" w14:textId="3B0C215A" w:rsidR="000C535B" w:rsidRPr="00D90319" w:rsidRDefault="000C535B" w:rsidP="000C535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D90319">
        <w:rPr>
          <w:rFonts w:ascii="Times" w:eastAsia="Times New Roman" w:hAnsi="Times" w:cs="Times"/>
          <w:sz w:val="24"/>
          <w:szCs w:val="24"/>
          <w:lang w:eastAsia="hu-HU"/>
        </w:rPr>
        <w:t xml:space="preserve">Mely létrejött </w:t>
      </w:r>
      <w:r>
        <w:rPr>
          <w:rFonts w:ascii="Times" w:eastAsia="Times New Roman" w:hAnsi="Times" w:cs="Times"/>
          <w:b/>
          <w:sz w:val="24"/>
          <w:szCs w:val="24"/>
          <w:lang w:eastAsia="hu-HU"/>
        </w:rPr>
        <w:t>Mórágy</w:t>
      </w:r>
      <w:r w:rsidRPr="00D90319">
        <w:rPr>
          <w:rFonts w:ascii="Times" w:eastAsia="Times New Roman" w:hAnsi="Times" w:cs="Times"/>
          <w:b/>
          <w:sz w:val="24"/>
          <w:szCs w:val="24"/>
          <w:lang w:eastAsia="hu-HU"/>
        </w:rPr>
        <w:t xml:space="preserve"> Község Önkormányzata </w:t>
      </w:r>
      <w:r w:rsidRPr="00D90319">
        <w:rPr>
          <w:rFonts w:ascii="Times" w:eastAsia="Times New Roman" w:hAnsi="Times" w:cs="Times"/>
          <w:sz w:val="24"/>
          <w:szCs w:val="24"/>
          <w:lang w:eastAsia="hu-HU"/>
        </w:rPr>
        <w:t>(képviselő</w:t>
      </w:r>
      <w:proofErr w:type="gramStart"/>
      <w:r w:rsidRPr="00D90319">
        <w:rPr>
          <w:rFonts w:ascii="Times" w:eastAsia="Times New Roman" w:hAnsi="Times" w:cs="Times"/>
          <w:sz w:val="24"/>
          <w:szCs w:val="24"/>
          <w:lang w:eastAsia="hu-HU"/>
        </w:rPr>
        <w:t>:                      polgármester</w:t>
      </w:r>
      <w:proofErr w:type="gramEnd"/>
      <w:r w:rsidRPr="00D90319">
        <w:rPr>
          <w:rFonts w:ascii="Times" w:eastAsia="Times New Roman" w:hAnsi="Times" w:cs="Times"/>
          <w:sz w:val="24"/>
          <w:szCs w:val="24"/>
          <w:lang w:eastAsia="hu-HU"/>
        </w:rPr>
        <w:t>; székhely:</w:t>
      </w:r>
      <w:r>
        <w:rPr>
          <w:rFonts w:ascii="Times" w:eastAsia="Times New Roman" w:hAnsi="Times" w:cs="Times"/>
          <w:sz w:val="24"/>
          <w:szCs w:val="24"/>
          <w:lang w:eastAsia="hu-HU"/>
        </w:rPr>
        <w:t>7165 Mórágy, Alkotmány utca 3.</w:t>
      </w:r>
      <w:r w:rsidRPr="00D90319">
        <w:rPr>
          <w:rFonts w:ascii="Times" w:eastAsia="Times New Roman" w:hAnsi="Times" w:cs="Times"/>
          <w:sz w:val="24"/>
          <w:szCs w:val="24"/>
          <w:lang w:eastAsia="hu-HU"/>
        </w:rPr>
        <w:t>.),  mint támogatást nyújtó</w:t>
      </w:r>
    </w:p>
    <w:p w14:paraId="0BCA6106" w14:textId="77777777" w:rsidR="000C535B" w:rsidRPr="00D90319" w:rsidRDefault="000C535B" w:rsidP="000C535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6DF8CF9C" w14:textId="77777777" w:rsidR="000C535B" w:rsidRPr="00D90319" w:rsidRDefault="000C535B" w:rsidP="000C535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másrészről 7165 Mórágy ………</w:t>
      </w:r>
      <w:r w:rsidRPr="00D90319">
        <w:rPr>
          <w:rFonts w:ascii="Times" w:eastAsia="Times New Roman" w:hAnsi="Times" w:cs="Times"/>
          <w:sz w:val="24"/>
          <w:szCs w:val="24"/>
          <w:lang w:eastAsia="hu-HU"/>
        </w:rPr>
        <w:t>………………………utca …………sz. alatti lakos, mint támogatott között a felvett adatok alapján:</w:t>
      </w:r>
    </w:p>
    <w:p w14:paraId="7D4188DB" w14:textId="77777777" w:rsidR="000C535B" w:rsidRPr="00D90319" w:rsidRDefault="000C535B" w:rsidP="000C535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562C3D0F" w14:textId="77777777" w:rsidR="000C535B" w:rsidRPr="00D90319" w:rsidRDefault="000C535B" w:rsidP="000C535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D90319">
        <w:rPr>
          <w:rFonts w:ascii="Times" w:eastAsia="Times New Roman" w:hAnsi="Times" w:cs="Times"/>
          <w:sz w:val="24"/>
          <w:szCs w:val="24"/>
          <w:lang w:eastAsia="hu-HU"/>
        </w:rPr>
        <w:t>név</w:t>
      </w:r>
      <w:proofErr w:type="gramEnd"/>
      <w:r w:rsidRPr="00D90319">
        <w:rPr>
          <w:rFonts w:ascii="Times" w:eastAsia="Times New Roman" w:hAnsi="Times" w:cs="Times"/>
          <w:sz w:val="24"/>
          <w:szCs w:val="24"/>
          <w:lang w:eastAsia="hu-HU"/>
        </w:rPr>
        <w:t xml:space="preserve">:  </w:t>
      </w:r>
      <w:r w:rsidRPr="00D90319"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</w:t>
      </w:r>
    </w:p>
    <w:p w14:paraId="7A2F39E5" w14:textId="77777777" w:rsidR="000C535B" w:rsidRPr="00D90319" w:rsidRDefault="000C535B" w:rsidP="000C535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spellStart"/>
      <w:proofErr w:type="gramStart"/>
      <w:r w:rsidRPr="00D90319">
        <w:rPr>
          <w:rFonts w:ascii="Times" w:eastAsia="Times New Roman" w:hAnsi="Times" w:cs="Times"/>
          <w:sz w:val="24"/>
          <w:szCs w:val="24"/>
          <w:lang w:eastAsia="hu-HU"/>
        </w:rPr>
        <w:t>szül</w:t>
      </w:r>
      <w:proofErr w:type="gramEnd"/>
      <w:r w:rsidRPr="00D90319">
        <w:rPr>
          <w:rFonts w:ascii="Times" w:eastAsia="Times New Roman" w:hAnsi="Times" w:cs="Times"/>
          <w:sz w:val="24"/>
          <w:szCs w:val="24"/>
          <w:lang w:eastAsia="hu-HU"/>
        </w:rPr>
        <w:t>.hely,idő</w:t>
      </w:r>
      <w:proofErr w:type="spellEnd"/>
      <w:r w:rsidRPr="00D90319">
        <w:rPr>
          <w:rFonts w:ascii="Times" w:eastAsia="Times New Roman" w:hAnsi="Times" w:cs="Times"/>
          <w:sz w:val="24"/>
          <w:szCs w:val="24"/>
          <w:lang w:eastAsia="hu-HU"/>
        </w:rPr>
        <w:t>: …………………………………………………………….</w:t>
      </w:r>
    </w:p>
    <w:p w14:paraId="00CCF10B" w14:textId="77777777" w:rsidR="000C535B" w:rsidRPr="00D90319" w:rsidRDefault="000C535B" w:rsidP="000C535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D90319">
        <w:rPr>
          <w:rFonts w:ascii="Times" w:eastAsia="Times New Roman" w:hAnsi="Times" w:cs="Times"/>
          <w:sz w:val="24"/>
          <w:szCs w:val="24"/>
          <w:lang w:eastAsia="hu-HU"/>
        </w:rPr>
        <w:t>anyja neve: ……………………………………</w:t>
      </w:r>
    </w:p>
    <w:p w14:paraId="5147E75F" w14:textId="77777777" w:rsidR="000C535B" w:rsidRPr="00D90319" w:rsidRDefault="000C535B" w:rsidP="000C535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4E840014" w14:textId="77777777" w:rsidR="000C535B" w:rsidRPr="00D90319" w:rsidRDefault="000C535B" w:rsidP="000C535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D90319">
        <w:rPr>
          <w:rFonts w:ascii="Times" w:eastAsia="Times New Roman" w:hAnsi="Times" w:cs="Times"/>
          <w:sz w:val="24"/>
          <w:szCs w:val="24"/>
          <w:lang w:eastAsia="hu-HU"/>
        </w:rPr>
        <w:t>név</w:t>
      </w:r>
      <w:proofErr w:type="gramEnd"/>
      <w:r w:rsidRPr="00D90319">
        <w:rPr>
          <w:rFonts w:ascii="Times" w:eastAsia="Times New Roman" w:hAnsi="Times" w:cs="Times"/>
          <w:sz w:val="24"/>
          <w:szCs w:val="24"/>
          <w:lang w:eastAsia="hu-HU"/>
        </w:rPr>
        <w:t xml:space="preserve">:  </w:t>
      </w:r>
      <w:r w:rsidRPr="00D90319"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</w:t>
      </w:r>
    </w:p>
    <w:p w14:paraId="3903D908" w14:textId="77777777" w:rsidR="000C535B" w:rsidRPr="00D90319" w:rsidRDefault="000C535B" w:rsidP="000C535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spellStart"/>
      <w:proofErr w:type="gramStart"/>
      <w:r w:rsidRPr="00D90319">
        <w:rPr>
          <w:rFonts w:ascii="Times" w:eastAsia="Times New Roman" w:hAnsi="Times" w:cs="Times"/>
          <w:sz w:val="24"/>
          <w:szCs w:val="24"/>
          <w:lang w:eastAsia="hu-HU"/>
        </w:rPr>
        <w:t>szül</w:t>
      </w:r>
      <w:proofErr w:type="gramEnd"/>
      <w:r w:rsidRPr="00D90319">
        <w:rPr>
          <w:rFonts w:ascii="Times" w:eastAsia="Times New Roman" w:hAnsi="Times" w:cs="Times"/>
          <w:sz w:val="24"/>
          <w:szCs w:val="24"/>
          <w:lang w:eastAsia="hu-HU"/>
        </w:rPr>
        <w:t>.hely,idő</w:t>
      </w:r>
      <w:proofErr w:type="spellEnd"/>
      <w:r w:rsidRPr="00D90319">
        <w:rPr>
          <w:rFonts w:ascii="Times" w:eastAsia="Times New Roman" w:hAnsi="Times" w:cs="Times"/>
          <w:sz w:val="24"/>
          <w:szCs w:val="24"/>
          <w:lang w:eastAsia="hu-HU"/>
        </w:rPr>
        <w:t>: …………………………………………………………….</w:t>
      </w:r>
    </w:p>
    <w:p w14:paraId="63A9D29C" w14:textId="77777777" w:rsidR="000C535B" w:rsidRPr="00D90319" w:rsidRDefault="000C535B" w:rsidP="000C535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D90319">
        <w:rPr>
          <w:rFonts w:ascii="Times" w:eastAsia="Times New Roman" w:hAnsi="Times" w:cs="Times"/>
          <w:sz w:val="24"/>
          <w:szCs w:val="24"/>
          <w:lang w:eastAsia="hu-HU"/>
        </w:rPr>
        <w:t>anyja neve: ……………………………………</w:t>
      </w:r>
    </w:p>
    <w:p w14:paraId="05018830" w14:textId="77777777" w:rsidR="000C535B" w:rsidRPr="00D90319" w:rsidRDefault="000C535B" w:rsidP="000C535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26D240ED" w14:textId="77777777" w:rsidR="000C535B" w:rsidRPr="00D90319" w:rsidRDefault="000C535B" w:rsidP="000C535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D90319">
        <w:rPr>
          <w:rFonts w:ascii="Times" w:eastAsia="Times New Roman" w:hAnsi="Times" w:cs="Times"/>
          <w:sz w:val="24"/>
          <w:szCs w:val="24"/>
          <w:lang w:eastAsia="hu-HU"/>
        </w:rPr>
        <w:t>az alábbi napon a következő feltételekkel:</w:t>
      </w:r>
    </w:p>
    <w:p w14:paraId="6B11935F" w14:textId="77777777" w:rsidR="000C535B" w:rsidRPr="00D90319" w:rsidRDefault="000C535B" w:rsidP="000C535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1C4F8419" w14:textId="77777777" w:rsidR="000C535B" w:rsidRPr="00D90319" w:rsidRDefault="000C535B" w:rsidP="000C535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318B6BCE" w14:textId="77777777" w:rsidR="000C535B" w:rsidRPr="00D90319" w:rsidRDefault="000C535B" w:rsidP="000C535B">
      <w:pPr>
        <w:spacing w:after="20" w:line="240" w:lineRule="auto"/>
        <w:ind w:firstLine="180"/>
        <w:jc w:val="both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 w:rsidRPr="00D90319">
        <w:rPr>
          <w:rFonts w:ascii="Times" w:eastAsia="Times New Roman" w:hAnsi="Times" w:cs="Times"/>
          <w:sz w:val="24"/>
          <w:szCs w:val="24"/>
          <w:lang w:eastAsia="hu-HU"/>
        </w:rPr>
        <w:t xml:space="preserve">1. </w:t>
      </w:r>
      <w:r>
        <w:rPr>
          <w:rFonts w:ascii="Times" w:eastAsia="Times New Roman" w:hAnsi="Times" w:cs="Times"/>
          <w:sz w:val="24"/>
          <w:szCs w:val="24"/>
          <w:lang w:eastAsia="hu-HU"/>
        </w:rPr>
        <w:t>Mórágy</w:t>
      </w:r>
      <w:r w:rsidRPr="00D90319">
        <w:rPr>
          <w:rFonts w:ascii="Times" w:eastAsia="Times New Roman" w:hAnsi="Times" w:cs="Times"/>
          <w:sz w:val="24"/>
          <w:szCs w:val="24"/>
          <w:lang w:eastAsia="hu-HU"/>
        </w:rPr>
        <w:t xml:space="preserve"> Község Önkormányzata</w:t>
      </w:r>
      <w:r w:rsidRPr="00D90319">
        <w:rPr>
          <w:rFonts w:ascii="Times" w:eastAsia="Times New Roman" w:hAnsi="Times" w:cs="Times"/>
          <w:b/>
          <w:sz w:val="24"/>
          <w:szCs w:val="24"/>
          <w:lang w:eastAsia="hu-HU"/>
        </w:rPr>
        <w:t xml:space="preserve"> </w:t>
      </w:r>
      <w:r w:rsidRPr="00D90319">
        <w:rPr>
          <w:rFonts w:ascii="Times" w:eastAsia="Times New Roman" w:hAnsi="Times" w:cs="Times"/>
          <w:sz w:val="24"/>
          <w:szCs w:val="24"/>
          <w:lang w:eastAsia="hu-HU"/>
        </w:rPr>
        <w:t xml:space="preserve">Képviselő-testületének az </w:t>
      </w:r>
      <w:r w:rsidRPr="00D90319">
        <w:rPr>
          <w:rFonts w:ascii="Times" w:eastAsia="Times New Roman" w:hAnsi="Times" w:cs="Times"/>
          <w:bCs/>
          <w:sz w:val="24"/>
          <w:szCs w:val="24"/>
          <w:lang w:eastAsia="hu-HU"/>
        </w:rPr>
        <w:t>első lakáshoz jutók támogatásáról</w:t>
      </w:r>
      <w:r w:rsidRPr="00D90319">
        <w:rPr>
          <w:rFonts w:ascii="Times" w:eastAsia="Times New Roman" w:hAnsi="Times" w:cs="Times"/>
          <w:sz w:val="24"/>
          <w:szCs w:val="24"/>
          <w:lang w:eastAsia="hu-HU"/>
        </w:rPr>
        <w:t xml:space="preserve"> szóló rendeletében foglaltak alapján támogatott </w:t>
      </w:r>
      <w:proofErr w:type="gramStart"/>
      <w:r w:rsidRPr="00D90319">
        <w:rPr>
          <w:rFonts w:ascii="Times" w:eastAsia="Times New Roman" w:hAnsi="Times" w:cs="Times"/>
          <w:sz w:val="24"/>
          <w:szCs w:val="24"/>
          <w:lang w:eastAsia="hu-HU"/>
        </w:rPr>
        <w:t xml:space="preserve">kérelmezőt </w:t>
      </w:r>
      <w:r>
        <w:rPr>
          <w:rFonts w:ascii="Times" w:eastAsia="Times New Roman" w:hAnsi="Times" w:cs="Times"/>
          <w:sz w:val="24"/>
          <w:szCs w:val="24"/>
          <w:lang w:eastAsia="hu-HU"/>
        </w:rPr>
        <w:t>…</w:t>
      </w:r>
      <w:proofErr w:type="gramEnd"/>
      <w:r>
        <w:rPr>
          <w:rFonts w:ascii="Times" w:eastAsia="Times New Roman" w:hAnsi="Times" w:cs="Times"/>
          <w:sz w:val="24"/>
          <w:szCs w:val="24"/>
          <w:lang w:eastAsia="hu-HU"/>
        </w:rPr>
        <w:t>……</w:t>
      </w:r>
      <w:r w:rsidRPr="00D90319">
        <w:rPr>
          <w:rFonts w:ascii="Times" w:eastAsia="Times New Roman" w:hAnsi="Times" w:cs="Times"/>
          <w:sz w:val="24"/>
          <w:szCs w:val="24"/>
          <w:lang w:eastAsia="hu-HU"/>
        </w:rPr>
        <w:t xml:space="preserve">……..Ft, azaz ……………………………….Forint összegű támogatásban részesíti az </w:t>
      </w:r>
      <w:r>
        <w:rPr>
          <w:rFonts w:ascii="Times" w:eastAsia="Times New Roman" w:hAnsi="Times" w:cs="Times"/>
          <w:sz w:val="24"/>
          <w:szCs w:val="24"/>
          <w:lang w:eastAsia="hu-HU"/>
        </w:rPr>
        <w:t>Mórágy</w:t>
      </w:r>
      <w:r w:rsidRPr="00D90319">
        <w:rPr>
          <w:rFonts w:ascii="Times" w:eastAsia="Times New Roman" w:hAnsi="Times" w:cs="Times"/>
          <w:sz w:val="24"/>
          <w:szCs w:val="24"/>
          <w:lang w:eastAsia="hu-HU"/>
        </w:rPr>
        <w:t xml:space="preserve"> Község Önkormányzat</w:t>
      </w:r>
      <w:r w:rsidRPr="00D90319">
        <w:rPr>
          <w:rFonts w:ascii="Times" w:eastAsia="Times New Roman" w:hAnsi="Times" w:cs="Times"/>
          <w:b/>
          <w:sz w:val="24"/>
          <w:szCs w:val="24"/>
          <w:lang w:eastAsia="hu-HU"/>
        </w:rPr>
        <w:t xml:space="preserve"> </w:t>
      </w:r>
      <w:r w:rsidRPr="00D90319">
        <w:rPr>
          <w:rFonts w:ascii="Times" w:eastAsia="Times New Roman" w:hAnsi="Times" w:cs="Times"/>
          <w:sz w:val="24"/>
          <w:szCs w:val="24"/>
          <w:lang w:eastAsia="hu-HU"/>
        </w:rPr>
        <w:t>….../…….( …….. ) képviselő-testületének határozata alapján.</w:t>
      </w:r>
    </w:p>
    <w:p w14:paraId="4CB38491" w14:textId="77777777" w:rsidR="000C535B" w:rsidRPr="00D90319" w:rsidRDefault="000C535B" w:rsidP="000C535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1DF19A80" w14:textId="77777777" w:rsidR="000C535B" w:rsidRPr="00D90319" w:rsidRDefault="000C535B" w:rsidP="000C535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D90319">
        <w:rPr>
          <w:rFonts w:ascii="Times" w:eastAsia="Times New Roman" w:hAnsi="Times" w:cs="Times"/>
          <w:sz w:val="24"/>
          <w:szCs w:val="24"/>
          <w:lang w:eastAsia="hu-HU"/>
        </w:rPr>
        <w:t>2. A támogatás formája: vissza nem térítendő támogatás.</w:t>
      </w:r>
    </w:p>
    <w:p w14:paraId="58C0E296" w14:textId="77777777" w:rsidR="000C535B" w:rsidRPr="00D90319" w:rsidRDefault="000C535B" w:rsidP="000C535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7AC17645" w14:textId="77777777" w:rsidR="000C535B" w:rsidRPr="00D90319" w:rsidRDefault="000C535B" w:rsidP="000C535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D90319">
        <w:rPr>
          <w:rFonts w:ascii="Times" w:eastAsia="Times New Roman" w:hAnsi="Times" w:cs="Times"/>
          <w:sz w:val="24"/>
          <w:szCs w:val="24"/>
          <w:lang w:eastAsia="hu-HU"/>
        </w:rPr>
        <w:t xml:space="preserve">3. Jelen megállapodás alapján a </w:t>
      </w:r>
      <w:r>
        <w:rPr>
          <w:rFonts w:ascii="Times" w:eastAsia="Times New Roman" w:hAnsi="Times" w:cs="Times"/>
          <w:sz w:val="24"/>
          <w:szCs w:val="24"/>
          <w:lang w:eastAsia="hu-HU"/>
        </w:rPr>
        <w:t xml:space="preserve">Bonyhádi </w:t>
      </w:r>
      <w:r w:rsidRPr="00D90319">
        <w:rPr>
          <w:rFonts w:ascii="Times" w:eastAsia="Times New Roman" w:hAnsi="Times" w:cs="Times"/>
          <w:sz w:val="24"/>
          <w:szCs w:val="24"/>
          <w:lang w:eastAsia="hu-HU"/>
        </w:rPr>
        <w:t xml:space="preserve">Közös Önkormányzati Hivatal </w:t>
      </w:r>
      <w:r>
        <w:rPr>
          <w:rFonts w:ascii="Times" w:eastAsia="Times New Roman" w:hAnsi="Times" w:cs="Times"/>
          <w:sz w:val="24"/>
          <w:szCs w:val="24"/>
          <w:lang w:eastAsia="hu-HU"/>
        </w:rPr>
        <w:t xml:space="preserve">Mórágyi Kirendeltség </w:t>
      </w:r>
      <w:r w:rsidRPr="00D90319">
        <w:rPr>
          <w:rFonts w:ascii="Times" w:eastAsia="Times New Roman" w:hAnsi="Times" w:cs="Times"/>
          <w:sz w:val="24"/>
          <w:szCs w:val="24"/>
          <w:lang w:eastAsia="hu-HU"/>
        </w:rPr>
        <w:t>Pénzügyi ügyintézője gondoskodik arról, hogy az 1. pontban írt támogatási összeget a támogatottnak folyószámlára utalással folyósítsa.</w:t>
      </w:r>
    </w:p>
    <w:p w14:paraId="6AE336D7" w14:textId="77777777" w:rsidR="000C535B" w:rsidRPr="00D90319" w:rsidRDefault="000C535B" w:rsidP="000C535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29BBC706" w14:textId="77777777" w:rsidR="000C535B" w:rsidRPr="00D90319" w:rsidRDefault="000C535B" w:rsidP="000C535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D90319">
        <w:rPr>
          <w:rFonts w:ascii="Times" w:eastAsia="Times New Roman" w:hAnsi="Times" w:cs="Times"/>
          <w:sz w:val="24"/>
          <w:szCs w:val="24"/>
          <w:lang w:eastAsia="hu-HU"/>
        </w:rPr>
        <w:t xml:space="preserve">4. Támogatott tudomásul veszi, hogy amennyiben a támogatást egyáltalán nem, vagy nem a megjelölt célra használja fel, a támogatással szerzett lakást </w:t>
      </w:r>
      <w:r>
        <w:rPr>
          <w:rFonts w:ascii="Times" w:eastAsia="Times New Roman" w:hAnsi="Times" w:cs="Times"/>
          <w:sz w:val="24"/>
          <w:szCs w:val="24"/>
          <w:lang w:eastAsia="hu-HU"/>
        </w:rPr>
        <w:t>öt</w:t>
      </w:r>
      <w:r w:rsidRPr="00D90319">
        <w:rPr>
          <w:rFonts w:ascii="Times" w:eastAsia="Times New Roman" w:hAnsi="Times" w:cs="Times"/>
          <w:sz w:val="24"/>
          <w:szCs w:val="24"/>
          <w:lang w:eastAsia="hu-HU"/>
        </w:rPr>
        <w:t xml:space="preserve"> éven belül másik </w:t>
      </w:r>
      <w:r>
        <w:rPr>
          <w:rFonts w:ascii="Times" w:eastAsia="Times New Roman" w:hAnsi="Times" w:cs="Times"/>
          <w:sz w:val="24"/>
          <w:szCs w:val="24"/>
          <w:lang w:eastAsia="hu-HU"/>
        </w:rPr>
        <w:t>mórágyi</w:t>
      </w:r>
      <w:r w:rsidRPr="00D90319">
        <w:rPr>
          <w:rFonts w:ascii="Times" w:eastAsia="Times New Roman" w:hAnsi="Times" w:cs="Times"/>
          <w:sz w:val="24"/>
          <w:szCs w:val="24"/>
          <w:lang w:eastAsia="hu-HU"/>
        </w:rPr>
        <w:t xml:space="preserve"> lakás vásárlása építése nélkül elidegeníti, továbbá ha a támogatás elnyerése érdekében lényeges tényt, körülményt elhallgatott, köteles azt a támogatónak egy összegben visszafizetni kamattal együtt.</w:t>
      </w:r>
    </w:p>
    <w:p w14:paraId="23CF00D5" w14:textId="77777777" w:rsidR="000C535B" w:rsidRPr="00D90319" w:rsidRDefault="000C535B" w:rsidP="000C535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575FA213" w14:textId="77777777" w:rsidR="000C535B" w:rsidRPr="00D90319" w:rsidRDefault="000C535B" w:rsidP="000C535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D90319">
        <w:rPr>
          <w:rFonts w:ascii="Times" w:eastAsia="Times New Roman" w:hAnsi="Times" w:cs="Times"/>
          <w:sz w:val="24"/>
          <w:szCs w:val="24"/>
          <w:lang w:eastAsia="hu-HU"/>
        </w:rPr>
        <w:t>A fizetési kötelezettség elmulasztása esetén az önkormányzat végrehajtási eljárást kezdeményez.</w:t>
      </w:r>
    </w:p>
    <w:p w14:paraId="0AD9A3AC" w14:textId="77777777" w:rsidR="000C535B" w:rsidRPr="00D90319" w:rsidRDefault="000C535B" w:rsidP="000C535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5A68BF1F" w14:textId="77777777" w:rsidR="000C535B" w:rsidRPr="00D90319" w:rsidRDefault="000C535B" w:rsidP="000C535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D90319">
        <w:rPr>
          <w:rFonts w:ascii="Times" w:eastAsia="Times New Roman" w:hAnsi="Times" w:cs="Times"/>
          <w:sz w:val="24"/>
          <w:szCs w:val="24"/>
          <w:lang w:eastAsia="hu-HU"/>
        </w:rPr>
        <w:t xml:space="preserve">5. Jelen megállapodásban nem szabályozott egyéb kérdésekben </w:t>
      </w:r>
      <w:r w:rsidRPr="00D90319">
        <w:rPr>
          <w:rFonts w:ascii="Times" w:eastAsia="Times New Roman" w:hAnsi="Times" w:cs="Times"/>
          <w:bCs/>
          <w:sz w:val="24"/>
          <w:szCs w:val="24"/>
          <w:lang w:eastAsia="hu-HU"/>
        </w:rPr>
        <w:t xml:space="preserve">az első lakáshoz jutók támogatásáról </w:t>
      </w:r>
      <w:proofErr w:type="gramStart"/>
      <w:r w:rsidRPr="00D90319">
        <w:rPr>
          <w:rFonts w:ascii="Times" w:eastAsia="Times New Roman" w:hAnsi="Times" w:cs="Times"/>
          <w:bCs/>
          <w:sz w:val="24"/>
          <w:szCs w:val="24"/>
          <w:lang w:eastAsia="hu-HU"/>
        </w:rPr>
        <w:t>szóló</w:t>
      </w:r>
      <w:r w:rsidRPr="00D90319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>
        <w:rPr>
          <w:rFonts w:ascii="Times" w:eastAsia="Times New Roman" w:hAnsi="Times" w:cs="Times"/>
          <w:sz w:val="24"/>
          <w:szCs w:val="24"/>
          <w:lang w:eastAsia="hu-HU"/>
        </w:rPr>
        <w:t>…</w:t>
      </w:r>
      <w:proofErr w:type="gramEnd"/>
      <w:r>
        <w:rPr>
          <w:rFonts w:ascii="Times" w:eastAsia="Times New Roman" w:hAnsi="Times" w:cs="Times"/>
          <w:sz w:val="24"/>
          <w:szCs w:val="24"/>
          <w:lang w:eastAsia="hu-HU"/>
        </w:rPr>
        <w:t>…………..</w:t>
      </w:r>
      <w:r w:rsidRPr="00D90319">
        <w:rPr>
          <w:rFonts w:ascii="Times" w:eastAsia="Times New Roman" w:hAnsi="Times" w:cs="Times"/>
          <w:sz w:val="24"/>
          <w:szCs w:val="24"/>
          <w:lang w:eastAsia="hu-HU"/>
        </w:rPr>
        <w:t>önkormányzati rendelet és a Ptk. Rendelkezései az irányadók</w:t>
      </w:r>
    </w:p>
    <w:p w14:paraId="7F78E698" w14:textId="77777777" w:rsidR="000C535B" w:rsidRDefault="000C535B" w:rsidP="000C535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5C33495B" w14:textId="77777777" w:rsidR="000C535B" w:rsidRPr="00D90319" w:rsidRDefault="000C535B" w:rsidP="000C535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369216E1" w14:textId="77777777" w:rsidR="000C535B" w:rsidRPr="00D90319" w:rsidRDefault="000C535B" w:rsidP="000C535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>
        <w:rPr>
          <w:rFonts w:ascii="Times" w:eastAsia="Times New Roman" w:hAnsi="Times" w:cs="Times"/>
          <w:sz w:val="24"/>
          <w:szCs w:val="24"/>
          <w:lang w:eastAsia="hu-HU"/>
        </w:rPr>
        <w:t xml:space="preserve">Mórágy </w:t>
      </w:r>
      <w:r w:rsidRPr="00D90319">
        <w:rPr>
          <w:rFonts w:ascii="Times" w:eastAsia="Times New Roman" w:hAnsi="Times" w:cs="Times"/>
          <w:sz w:val="24"/>
          <w:szCs w:val="24"/>
          <w:lang w:eastAsia="hu-HU"/>
        </w:rPr>
        <w:t xml:space="preserve"> …</w:t>
      </w:r>
      <w:proofErr w:type="gramEnd"/>
      <w:r w:rsidRPr="00D90319">
        <w:rPr>
          <w:rFonts w:ascii="Times" w:eastAsia="Times New Roman" w:hAnsi="Times" w:cs="Times"/>
          <w:sz w:val="24"/>
          <w:szCs w:val="24"/>
          <w:lang w:eastAsia="hu-HU"/>
        </w:rPr>
        <w:t>…………………………</w:t>
      </w:r>
    </w:p>
    <w:p w14:paraId="1D848205" w14:textId="77777777" w:rsidR="000C535B" w:rsidRDefault="000C535B" w:rsidP="000C535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7F7CA9D8" w14:textId="77777777" w:rsidR="000C535B" w:rsidRDefault="000C535B" w:rsidP="000C535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6C8CADDD" w14:textId="77777777" w:rsidR="000C535B" w:rsidRPr="00D90319" w:rsidRDefault="000C535B" w:rsidP="000C535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C535B" w:rsidRPr="00D90319" w14:paraId="04D322E7" w14:textId="77777777" w:rsidTr="004728B6">
        <w:tc>
          <w:tcPr>
            <w:tcW w:w="4606" w:type="dxa"/>
            <w:hideMark/>
          </w:tcPr>
          <w:p w14:paraId="6BF6F4CA" w14:textId="77777777" w:rsidR="000C535B" w:rsidRPr="00D90319" w:rsidRDefault="000C535B" w:rsidP="004728B6">
            <w:pPr>
              <w:spacing w:after="20" w:line="256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D90319">
              <w:rPr>
                <w:rFonts w:ascii="Times" w:eastAsia="Times New Roman" w:hAnsi="Times" w:cs="Times"/>
                <w:sz w:val="24"/>
                <w:szCs w:val="24"/>
              </w:rPr>
              <w:t>…………………………………..</w:t>
            </w:r>
          </w:p>
        </w:tc>
        <w:tc>
          <w:tcPr>
            <w:tcW w:w="4606" w:type="dxa"/>
            <w:hideMark/>
          </w:tcPr>
          <w:p w14:paraId="7C19CCCF" w14:textId="77777777" w:rsidR="000C535B" w:rsidRPr="00D90319" w:rsidRDefault="000C535B" w:rsidP="004728B6">
            <w:pPr>
              <w:spacing w:after="20" w:line="256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D90319">
              <w:rPr>
                <w:rFonts w:ascii="Times" w:eastAsia="Times New Roman" w:hAnsi="Times" w:cs="Times"/>
                <w:sz w:val="24"/>
                <w:szCs w:val="24"/>
              </w:rPr>
              <w:t>…………………………………………</w:t>
            </w:r>
          </w:p>
        </w:tc>
      </w:tr>
      <w:tr w:rsidR="000C535B" w:rsidRPr="00D90319" w14:paraId="6C87088E" w14:textId="77777777" w:rsidTr="004728B6">
        <w:tc>
          <w:tcPr>
            <w:tcW w:w="4606" w:type="dxa"/>
            <w:hideMark/>
          </w:tcPr>
          <w:p w14:paraId="32EEBB94" w14:textId="77777777" w:rsidR="000C535B" w:rsidRPr="00D90319" w:rsidRDefault="000C535B" w:rsidP="004728B6">
            <w:pPr>
              <w:spacing w:after="20" w:line="256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D90319">
              <w:rPr>
                <w:rFonts w:ascii="Times" w:eastAsia="Times New Roman" w:hAnsi="Times" w:cs="Times"/>
                <w:sz w:val="24"/>
                <w:szCs w:val="24"/>
              </w:rPr>
              <w:t>polgármester, támogató</w:t>
            </w:r>
          </w:p>
        </w:tc>
        <w:tc>
          <w:tcPr>
            <w:tcW w:w="4606" w:type="dxa"/>
            <w:hideMark/>
          </w:tcPr>
          <w:p w14:paraId="0B9EF76F" w14:textId="77777777" w:rsidR="000C535B" w:rsidRPr="00D90319" w:rsidRDefault="000C535B" w:rsidP="004728B6">
            <w:pPr>
              <w:spacing w:after="20" w:line="256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D90319">
              <w:rPr>
                <w:rFonts w:ascii="Times" w:eastAsia="Times New Roman" w:hAnsi="Times" w:cs="Times"/>
                <w:sz w:val="24"/>
                <w:szCs w:val="24"/>
              </w:rPr>
              <w:t>támogatott</w:t>
            </w:r>
          </w:p>
        </w:tc>
      </w:tr>
      <w:tr w:rsidR="000C535B" w:rsidRPr="00D90319" w14:paraId="041D414E" w14:textId="77777777" w:rsidTr="004728B6">
        <w:tc>
          <w:tcPr>
            <w:tcW w:w="4606" w:type="dxa"/>
          </w:tcPr>
          <w:p w14:paraId="13602860" w14:textId="77777777" w:rsidR="000C535B" w:rsidRPr="00D90319" w:rsidRDefault="000C535B" w:rsidP="004728B6">
            <w:pPr>
              <w:spacing w:after="20" w:line="256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4606" w:type="dxa"/>
          </w:tcPr>
          <w:p w14:paraId="6AF996DB" w14:textId="77777777" w:rsidR="000C535B" w:rsidRPr="00D90319" w:rsidRDefault="000C535B" w:rsidP="004728B6">
            <w:pPr>
              <w:spacing w:after="20" w:line="256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0C535B" w:rsidRPr="00D90319" w14:paraId="12CD7F36" w14:textId="77777777" w:rsidTr="004728B6">
        <w:tc>
          <w:tcPr>
            <w:tcW w:w="4606" w:type="dxa"/>
            <w:hideMark/>
          </w:tcPr>
          <w:p w14:paraId="715EF69E" w14:textId="77777777" w:rsidR="000C535B" w:rsidRPr="00D90319" w:rsidRDefault="000C535B" w:rsidP="004728B6">
            <w:pPr>
              <w:spacing w:after="20" w:line="256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D90319">
              <w:rPr>
                <w:rFonts w:ascii="Times" w:eastAsia="Times New Roman" w:hAnsi="Times" w:cs="Times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606" w:type="dxa"/>
            <w:hideMark/>
          </w:tcPr>
          <w:p w14:paraId="63280ED2" w14:textId="77777777" w:rsidR="000C535B" w:rsidRPr="00D90319" w:rsidRDefault="000C535B" w:rsidP="004728B6">
            <w:pPr>
              <w:spacing w:after="20" w:line="256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D90319">
              <w:rPr>
                <w:rFonts w:ascii="Times" w:eastAsia="Times New Roman" w:hAnsi="Times" w:cs="Times"/>
                <w:sz w:val="24"/>
                <w:szCs w:val="24"/>
              </w:rPr>
              <w:t>…………………………………………</w:t>
            </w:r>
          </w:p>
        </w:tc>
      </w:tr>
      <w:tr w:rsidR="000C535B" w:rsidRPr="00D90319" w14:paraId="048D8AC7" w14:textId="77777777" w:rsidTr="004728B6">
        <w:tc>
          <w:tcPr>
            <w:tcW w:w="4606" w:type="dxa"/>
            <w:hideMark/>
          </w:tcPr>
          <w:p w14:paraId="7095E3D3" w14:textId="77777777" w:rsidR="000C535B" w:rsidRPr="00D90319" w:rsidRDefault="000C535B" w:rsidP="004728B6">
            <w:pPr>
              <w:spacing w:after="20" w:line="256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D90319">
              <w:rPr>
                <w:rFonts w:ascii="Times" w:eastAsia="Times New Roman" w:hAnsi="Times" w:cs="Times"/>
                <w:sz w:val="24"/>
                <w:szCs w:val="24"/>
              </w:rPr>
              <w:t>jegyző</w:t>
            </w:r>
          </w:p>
        </w:tc>
        <w:tc>
          <w:tcPr>
            <w:tcW w:w="4606" w:type="dxa"/>
            <w:hideMark/>
          </w:tcPr>
          <w:p w14:paraId="4152121C" w14:textId="77777777" w:rsidR="000C535B" w:rsidRPr="00D90319" w:rsidRDefault="000C535B" w:rsidP="004728B6">
            <w:pPr>
              <w:spacing w:after="20" w:line="256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D90319">
              <w:rPr>
                <w:rFonts w:ascii="Times" w:eastAsia="Times New Roman" w:hAnsi="Times" w:cs="Times"/>
                <w:sz w:val="24"/>
                <w:szCs w:val="24"/>
              </w:rPr>
              <w:t>támogatott</w:t>
            </w:r>
          </w:p>
        </w:tc>
      </w:tr>
    </w:tbl>
    <w:p w14:paraId="45119629" w14:textId="77777777" w:rsidR="000C535B" w:rsidRPr="00D90319" w:rsidRDefault="000C535B" w:rsidP="000C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0C535B" w:rsidRPr="00D90319" w:rsidSect="004C2D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B0DD1" w14:textId="77777777" w:rsidR="00D17F93" w:rsidRDefault="00D17F93" w:rsidP="00682CB0">
      <w:pPr>
        <w:spacing w:after="0" w:line="240" w:lineRule="auto"/>
      </w:pPr>
      <w:r>
        <w:separator/>
      </w:r>
    </w:p>
  </w:endnote>
  <w:endnote w:type="continuationSeparator" w:id="0">
    <w:p w14:paraId="302FA586" w14:textId="77777777" w:rsidR="00D17F93" w:rsidRDefault="00D17F93" w:rsidP="0068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20A94" w14:textId="77777777" w:rsidR="00D17F93" w:rsidRDefault="00D17F93" w:rsidP="00682CB0">
      <w:pPr>
        <w:spacing w:after="0" w:line="240" w:lineRule="auto"/>
      </w:pPr>
      <w:r>
        <w:separator/>
      </w:r>
    </w:p>
  </w:footnote>
  <w:footnote w:type="continuationSeparator" w:id="0">
    <w:p w14:paraId="6B7C1F52" w14:textId="77777777" w:rsidR="00D17F93" w:rsidRDefault="00D17F93" w:rsidP="0068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F6417" w14:textId="77777777" w:rsidR="00BF0F5F" w:rsidRDefault="001227E8" w:rsidP="0010081B">
    <w:pPr>
      <w:pStyle w:val="lfej"/>
      <w:jc w:val="both"/>
      <w:rPr>
        <w:rFonts w:ascii="Arial Black" w:hAnsi="Arial Black"/>
        <w:sz w:val="28"/>
      </w:rPr>
    </w:pPr>
    <w:r>
      <w:rPr>
        <w:i/>
        <w:noProof/>
        <w:color w:val="333399"/>
      </w:rPr>
      <w:drawing>
        <wp:inline distT="0" distB="0" distL="0" distR="0" wp14:anchorId="3BBFF136" wp14:editId="4D9577DD">
          <wp:extent cx="1095375" cy="990600"/>
          <wp:effectExtent l="19050" t="0" r="9525" b="0"/>
          <wp:docPr id="2" name="Kép 2" descr="Mórágy szines 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órágy szines cím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08D9">
      <w:rPr>
        <w:rFonts w:ascii="Arial Black" w:hAnsi="Arial Black"/>
        <w:sz w:val="28"/>
      </w:rPr>
      <w:tab/>
    </w:r>
    <w:r w:rsidR="000408D9" w:rsidRPr="00B72E9E">
      <w:rPr>
        <w:b/>
        <w:sz w:val="36"/>
        <w:szCs w:val="36"/>
      </w:rPr>
      <w:t>Mórágy Község Önkormányzata</w:t>
    </w:r>
  </w:p>
  <w:p w14:paraId="553FAEF4" w14:textId="77777777" w:rsidR="00AE7134" w:rsidRPr="000408D9" w:rsidRDefault="001227E8" w:rsidP="00AE7134">
    <w:pPr>
      <w:pStyle w:val="lfej"/>
      <w:rPr>
        <w:b/>
        <w:sz w:val="36"/>
        <w:szCs w:val="36"/>
      </w:rPr>
    </w:pPr>
    <w:r>
      <w:rPr>
        <w:b/>
        <w:sz w:val="36"/>
        <w:szCs w:val="36"/>
      </w:rPr>
      <w:tab/>
      <w:t xml:space="preserve">    </w:t>
    </w:r>
    <w:r w:rsidR="006A24A1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A242B8E" wp14:editId="58A7D15C">
              <wp:simplePos x="0" y="0"/>
              <wp:positionH relativeFrom="column">
                <wp:posOffset>-518795</wp:posOffset>
              </wp:positionH>
              <wp:positionV relativeFrom="paragraph">
                <wp:posOffset>287019</wp:posOffset>
              </wp:positionV>
              <wp:extent cx="6657975" cy="0"/>
              <wp:effectExtent l="0" t="0" r="9525" b="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D879E78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    </w:pict>
        </mc:Fallback>
      </mc:AlternateContent>
    </w:r>
    <w:r>
      <w:br/>
    </w:r>
  </w:p>
  <w:p w14:paraId="0727B65D" w14:textId="77777777" w:rsidR="006C31AB" w:rsidRPr="00AE7134" w:rsidRDefault="006A24A1" w:rsidP="00AE713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178A1E" wp14:editId="571A769E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1257300" cy="114300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455D72" w14:textId="77777777" w:rsidR="006C31AB" w:rsidRDefault="000408D9" w:rsidP="00DA1372"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9178A1E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" filled="f" stroked="f">
              <v:textbox>
                <w:txbxContent>
                  <w:p w14:paraId="2D455D72" w14:textId="77777777" w:rsidR="006C31AB" w:rsidRDefault="000408D9" w:rsidP="00DA1372"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66B"/>
    <w:multiLevelType w:val="hybridMultilevel"/>
    <w:tmpl w:val="6BA2C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27B9"/>
    <w:multiLevelType w:val="multilevel"/>
    <w:tmpl w:val="57EEC0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77907"/>
    <w:multiLevelType w:val="multilevel"/>
    <w:tmpl w:val="998ADD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108BA"/>
    <w:multiLevelType w:val="singleLevel"/>
    <w:tmpl w:val="8AC4E6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0AE7B48"/>
    <w:multiLevelType w:val="hybridMultilevel"/>
    <w:tmpl w:val="2B688416"/>
    <w:lvl w:ilvl="0" w:tplc="08B8D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22E7C"/>
    <w:multiLevelType w:val="hybridMultilevel"/>
    <w:tmpl w:val="379A83E6"/>
    <w:lvl w:ilvl="0" w:tplc="847635B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01A112D"/>
    <w:multiLevelType w:val="singleLevel"/>
    <w:tmpl w:val="8AC4E6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84AFC"/>
    <w:multiLevelType w:val="hybridMultilevel"/>
    <w:tmpl w:val="F48E9B02"/>
    <w:lvl w:ilvl="0" w:tplc="A57E4F5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835CF6"/>
    <w:multiLevelType w:val="multilevel"/>
    <w:tmpl w:val="3F9A63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390BA3"/>
    <w:multiLevelType w:val="multilevel"/>
    <w:tmpl w:val="175CA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1E63ED"/>
    <w:multiLevelType w:val="multilevel"/>
    <w:tmpl w:val="A888DF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B0"/>
    <w:rsid w:val="000151F0"/>
    <w:rsid w:val="000408D9"/>
    <w:rsid w:val="000B3A73"/>
    <w:rsid w:val="000C535B"/>
    <w:rsid w:val="000F5E29"/>
    <w:rsid w:val="001227E8"/>
    <w:rsid w:val="00124213"/>
    <w:rsid w:val="00132B50"/>
    <w:rsid w:val="00133A58"/>
    <w:rsid w:val="001B1DDA"/>
    <w:rsid w:val="001C2351"/>
    <w:rsid w:val="001D37C2"/>
    <w:rsid w:val="001F4AA8"/>
    <w:rsid w:val="00211AF6"/>
    <w:rsid w:val="00252B64"/>
    <w:rsid w:val="002B04A9"/>
    <w:rsid w:val="002E0B7C"/>
    <w:rsid w:val="0031060C"/>
    <w:rsid w:val="0031751A"/>
    <w:rsid w:val="00324CF1"/>
    <w:rsid w:val="003C3F01"/>
    <w:rsid w:val="0041502E"/>
    <w:rsid w:val="00431AD1"/>
    <w:rsid w:val="00466C5C"/>
    <w:rsid w:val="00496ED1"/>
    <w:rsid w:val="004B00F2"/>
    <w:rsid w:val="004B459A"/>
    <w:rsid w:val="00601F0B"/>
    <w:rsid w:val="00640A89"/>
    <w:rsid w:val="00682CB0"/>
    <w:rsid w:val="006A24A1"/>
    <w:rsid w:val="006E5550"/>
    <w:rsid w:val="00707F97"/>
    <w:rsid w:val="007D75FC"/>
    <w:rsid w:val="0094075B"/>
    <w:rsid w:val="00977D7A"/>
    <w:rsid w:val="00991F36"/>
    <w:rsid w:val="00A403E4"/>
    <w:rsid w:val="00A666DF"/>
    <w:rsid w:val="00A960F4"/>
    <w:rsid w:val="00B015AD"/>
    <w:rsid w:val="00B473B1"/>
    <w:rsid w:val="00B56508"/>
    <w:rsid w:val="00B653FD"/>
    <w:rsid w:val="00B72E9E"/>
    <w:rsid w:val="00BB5C0C"/>
    <w:rsid w:val="00C14BC8"/>
    <w:rsid w:val="00C17DC5"/>
    <w:rsid w:val="00C20A7F"/>
    <w:rsid w:val="00C5255C"/>
    <w:rsid w:val="00CA6BCB"/>
    <w:rsid w:val="00D17F93"/>
    <w:rsid w:val="00D3230D"/>
    <w:rsid w:val="00D33A8B"/>
    <w:rsid w:val="00DF3A5C"/>
    <w:rsid w:val="00E61F60"/>
    <w:rsid w:val="00F2778A"/>
    <w:rsid w:val="00F7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E80021F"/>
  <w15:docId w15:val="{41377526-B368-46AC-8914-8244D326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502E"/>
  </w:style>
  <w:style w:type="paragraph" w:styleId="Cmsor7">
    <w:name w:val="heading 7"/>
    <w:basedOn w:val="Norml"/>
    <w:next w:val="Norml"/>
    <w:link w:val="Cmsor7Char"/>
    <w:qFormat/>
    <w:rsid w:val="00B72E9E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82CB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82CB0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82CB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682CB0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82CB0"/>
    <w:rPr>
      <w:color w:val="0000FF"/>
      <w:u w:val="single"/>
    </w:rPr>
  </w:style>
  <w:style w:type="paragraph" w:styleId="Feladcmebortkon">
    <w:name w:val="envelope return"/>
    <w:basedOn w:val="Norml"/>
    <w:rsid w:val="00682CB0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653F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08D9"/>
    <w:rPr>
      <w:rFonts w:ascii="Tahoma" w:hAnsi="Tahoma" w:cs="Tahoma"/>
      <w:sz w:val="16"/>
      <w:szCs w:val="16"/>
    </w:rPr>
  </w:style>
  <w:style w:type="character" w:customStyle="1" w:styleId="Cmsor7Char">
    <w:name w:val="Címsor 7 Char"/>
    <w:basedOn w:val="Bekezdsalapbettpusa"/>
    <w:link w:val="Cmsor7"/>
    <w:rsid w:val="00B72E9E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B72E9E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B72E9E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B72E9E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behuz">
    <w:name w:val="behuz"/>
    <w:basedOn w:val="Norml"/>
    <w:link w:val="behuzChar"/>
    <w:rsid w:val="00707F97"/>
    <w:pPr>
      <w:tabs>
        <w:tab w:val="left" w:pos="454"/>
      </w:tabs>
      <w:spacing w:after="0" w:line="280" w:lineRule="exact"/>
      <w:ind w:left="45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huzChar">
    <w:name w:val="behuz Char"/>
    <w:link w:val="behuz"/>
    <w:rsid w:val="00707F9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Listaszerbekezds1">
    <w:name w:val="Listaszerű bekezdés1"/>
    <w:basedOn w:val="Norml"/>
    <w:rsid w:val="00707F9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601F0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01F0B"/>
  </w:style>
  <w:style w:type="paragraph" w:styleId="Listaszerbekezds">
    <w:name w:val="List Paragraph"/>
    <w:basedOn w:val="Norml"/>
    <w:uiPriority w:val="34"/>
    <w:qFormat/>
    <w:rsid w:val="00601F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60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B015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B015A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C535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C5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DAB9-CB04-4093-983A-368E444E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866</Words>
  <Characters>12879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10</cp:lastModifiedBy>
  <cp:revision>3</cp:revision>
  <cp:lastPrinted>2020-06-30T07:03:00Z</cp:lastPrinted>
  <dcterms:created xsi:type="dcterms:W3CDTF">2022-04-28T15:17:00Z</dcterms:created>
  <dcterms:modified xsi:type="dcterms:W3CDTF">2022-04-28T15:21:00Z</dcterms:modified>
</cp:coreProperties>
</file>